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391D" w14:textId="77777777" w:rsidR="00B20CF7" w:rsidRPr="002F7568" w:rsidRDefault="002F7568">
      <w:pPr>
        <w:rPr>
          <w:b/>
          <w:sz w:val="28"/>
        </w:rPr>
      </w:pPr>
      <w:r>
        <w:rPr>
          <w:b/>
          <w:sz w:val="28"/>
        </w:rPr>
        <w:t xml:space="preserve">G. </w:t>
      </w:r>
      <w:r w:rsidRPr="002F7568">
        <w:rPr>
          <w:b/>
          <w:sz w:val="28"/>
        </w:rPr>
        <w:t>DALŠ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7D8446DC" w14:textId="77777777" w:rsidTr="00A26672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12B9D099" w14:textId="77777777" w:rsidR="00A26672" w:rsidRPr="00A26672" w:rsidRDefault="00A26672">
            <w:pPr>
              <w:rPr>
                <w:b/>
                <w:bCs/>
              </w:rPr>
            </w:pPr>
            <w:r w:rsidRPr="00A26672">
              <w:rPr>
                <w:b/>
                <w:bCs/>
              </w:rPr>
              <w:t xml:space="preserve">Volnočasové aktivity dětí v rámci zařízení a mimo zařízení </w:t>
            </w:r>
            <w:r w:rsidRPr="00A26672">
              <w:t>(kroužky apod.)</w:t>
            </w:r>
          </w:p>
        </w:tc>
      </w:tr>
      <w:tr w:rsidR="00A26672" w:rsidRPr="00A26672" w14:paraId="3A1282E9" w14:textId="77777777" w:rsidTr="00A26672">
        <w:trPr>
          <w:trHeight w:val="255"/>
        </w:trPr>
        <w:tc>
          <w:tcPr>
            <w:tcW w:w="9288" w:type="dxa"/>
            <w:hideMark/>
          </w:tcPr>
          <w:p w14:paraId="569F587C" w14:textId="77777777" w:rsidR="00A26672" w:rsidRPr="00A26672" w:rsidRDefault="002F7568">
            <w:r>
              <w:t xml:space="preserve">1 </w:t>
            </w:r>
            <w:proofErr w:type="gramStart"/>
            <w:r>
              <w:t>hoch - fotbal</w:t>
            </w:r>
            <w:proofErr w:type="gramEnd"/>
            <w:r>
              <w:t xml:space="preserve"> - </w:t>
            </w:r>
            <w:proofErr w:type="spellStart"/>
            <w:r>
              <w:t>Dosta</w:t>
            </w:r>
            <w:proofErr w:type="spellEnd"/>
            <w:r>
              <w:t xml:space="preserve"> Kníni</w:t>
            </w:r>
            <w:r w:rsidR="00EC7F30" w:rsidRPr="00EC7F30">
              <w:t>čky</w:t>
            </w:r>
          </w:p>
        </w:tc>
      </w:tr>
      <w:tr w:rsidR="00A26672" w:rsidRPr="00A26672" w14:paraId="51789F36" w14:textId="77777777" w:rsidTr="00A26672">
        <w:trPr>
          <w:trHeight w:val="236"/>
        </w:trPr>
        <w:tc>
          <w:tcPr>
            <w:tcW w:w="9288" w:type="dxa"/>
            <w:hideMark/>
          </w:tcPr>
          <w:p w14:paraId="7334F3C4" w14:textId="77777777" w:rsidR="00A26672" w:rsidRPr="00814E5C" w:rsidRDefault="00EC7F30" w:rsidP="005D6075">
            <w:r w:rsidRPr="00EC7F30">
              <w:t xml:space="preserve">4 </w:t>
            </w:r>
            <w:proofErr w:type="gramStart"/>
            <w:r w:rsidRPr="00EC7F30">
              <w:t>děti - plavání</w:t>
            </w:r>
            <w:proofErr w:type="gramEnd"/>
            <w:r w:rsidRPr="00EC7F30">
              <w:t xml:space="preserve"> - ZŠ Horní</w:t>
            </w:r>
          </w:p>
        </w:tc>
      </w:tr>
      <w:tr w:rsidR="00A26672" w:rsidRPr="00A26672" w14:paraId="359D26E6" w14:textId="77777777" w:rsidTr="00B06724">
        <w:trPr>
          <w:trHeight w:val="255"/>
        </w:trPr>
        <w:tc>
          <w:tcPr>
            <w:tcW w:w="9288" w:type="dxa"/>
            <w:hideMark/>
          </w:tcPr>
          <w:p w14:paraId="1B80C1F2" w14:textId="77777777" w:rsidR="00A26672" w:rsidRPr="00814E5C" w:rsidRDefault="00EC7F30" w:rsidP="005D6075">
            <w:r w:rsidRPr="00EC7F30">
              <w:t xml:space="preserve">1 </w:t>
            </w:r>
            <w:proofErr w:type="gramStart"/>
            <w:r w:rsidRPr="00EC7F30">
              <w:t>hoch - sportovní</w:t>
            </w:r>
            <w:proofErr w:type="gramEnd"/>
            <w:r w:rsidRPr="00EC7F30">
              <w:t xml:space="preserve"> kroužek - ZŠ Horní</w:t>
            </w:r>
          </w:p>
        </w:tc>
      </w:tr>
      <w:tr w:rsidR="00A26672" w:rsidRPr="00A26672" w14:paraId="76C38E61" w14:textId="77777777" w:rsidTr="00A26672">
        <w:trPr>
          <w:trHeight w:val="274"/>
        </w:trPr>
        <w:tc>
          <w:tcPr>
            <w:tcW w:w="9288" w:type="dxa"/>
            <w:hideMark/>
          </w:tcPr>
          <w:p w14:paraId="68EA120E" w14:textId="77777777" w:rsidR="00A26672" w:rsidRPr="00814E5C" w:rsidRDefault="00EC7F30" w:rsidP="005D6075">
            <w:r w:rsidRPr="00EC7F30">
              <w:t>1</w:t>
            </w:r>
            <w:r w:rsidR="00A907C8">
              <w:t xml:space="preserve"> </w:t>
            </w:r>
            <w:proofErr w:type="gramStart"/>
            <w:r w:rsidRPr="00EC7F30">
              <w:t>dívka - florbal</w:t>
            </w:r>
            <w:proofErr w:type="gramEnd"/>
            <w:r w:rsidRPr="00EC7F30">
              <w:t xml:space="preserve"> - FBC </w:t>
            </w:r>
            <w:proofErr w:type="spellStart"/>
            <w:r w:rsidRPr="00EC7F30">
              <w:t>Hornets</w:t>
            </w:r>
            <w:proofErr w:type="spellEnd"/>
            <w:r w:rsidRPr="00EC7F30">
              <w:t xml:space="preserve"> Brno</w:t>
            </w:r>
          </w:p>
        </w:tc>
      </w:tr>
      <w:tr w:rsidR="00A26672" w:rsidRPr="00A26672" w14:paraId="1C75FC8F" w14:textId="77777777" w:rsidTr="00A26672">
        <w:trPr>
          <w:trHeight w:val="255"/>
        </w:trPr>
        <w:tc>
          <w:tcPr>
            <w:tcW w:w="9288" w:type="dxa"/>
            <w:noWrap/>
            <w:hideMark/>
          </w:tcPr>
          <w:p w14:paraId="473A23A3" w14:textId="77777777" w:rsidR="00A26672" w:rsidRPr="00814E5C" w:rsidRDefault="00EC7F30" w:rsidP="005D6075">
            <w:r w:rsidRPr="00EC7F30">
              <w:t xml:space="preserve">2 </w:t>
            </w:r>
            <w:proofErr w:type="gramStart"/>
            <w:r w:rsidRPr="00EC7F30">
              <w:t>hoši - hasiči</w:t>
            </w:r>
            <w:proofErr w:type="gramEnd"/>
            <w:r w:rsidRPr="00EC7F30">
              <w:t xml:space="preserve"> Bohunice</w:t>
            </w:r>
          </w:p>
        </w:tc>
      </w:tr>
      <w:tr w:rsidR="00A26672" w:rsidRPr="00A26672" w14:paraId="7FFB160D" w14:textId="77777777" w:rsidTr="00A26672">
        <w:trPr>
          <w:trHeight w:val="255"/>
        </w:trPr>
        <w:tc>
          <w:tcPr>
            <w:tcW w:w="9288" w:type="dxa"/>
            <w:noWrap/>
            <w:hideMark/>
          </w:tcPr>
          <w:p w14:paraId="7566B357" w14:textId="77777777" w:rsidR="00A26672" w:rsidRPr="00814E5C" w:rsidRDefault="00EC7F30" w:rsidP="005D6075">
            <w:r w:rsidRPr="00EC7F30">
              <w:t xml:space="preserve">1 </w:t>
            </w:r>
            <w:proofErr w:type="gramStart"/>
            <w:r w:rsidRPr="00EC7F30">
              <w:t>hoch - florbal</w:t>
            </w:r>
            <w:proofErr w:type="gramEnd"/>
            <w:r w:rsidRPr="00EC7F30">
              <w:t xml:space="preserve"> - Salesiánské středisko Líšeň</w:t>
            </w:r>
          </w:p>
        </w:tc>
      </w:tr>
      <w:tr w:rsidR="00EC7F30" w:rsidRPr="00A26672" w14:paraId="6A1266B1" w14:textId="77777777" w:rsidTr="00A26672">
        <w:trPr>
          <w:trHeight w:val="255"/>
        </w:trPr>
        <w:tc>
          <w:tcPr>
            <w:tcW w:w="9288" w:type="dxa"/>
            <w:noWrap/>
          </w:tcPr>
          <w:p w14:paraId="5E89DDE4" w14:textId="77777777" w:rsidR="00EC7F30" w:rsidRPr="00EC7F30" w:rsidRDefault="00EC7F30" w:rsidP="005D6075">
            <w:r w:rsidRPr="00EC7F30">
              <w:t xml:space="preserve">1 </w:t>
            </w:r>
            <w:proofErr w:type="gramStart"/>
            <w:r w:rsidRPr="00EC7F30">
              <w:t>dívka - kroužek</w:t>
            </w:r>
            <w:proofErr w:type="gramEnd"/>
            <w:r w:rsidRPr="00EC7F30">
              <w:t xml:space="preserve"> sebeobrany - SVČ Lužánky</w:t>
            </w:r>
          </w:p>
        </w:tc>
      </w:tr>
      <w:tr w:rsidR="00EC7F30" w:rsidRPr="00A26672" w14:paraId="4AFDEE9E" w14:textId="77777777" w:rsidTr="00A26672">
        <w:trPr>
          <w:trHeight w:val="255"/>
        </w:trPr>
        <w:tc>
          <w:tcPr>
            <w:tcW w:w="9288" w:type="dxa"/>
            <w:noWrap/>
          </w:tcPr>
          <w:p w14:paraId="5EFA7F99" w14:textId="77777777" w:rsidR="00EC7F30" w:rsidRPr="00EC7F30" w:rsidRDefault="00EC7F30" w:rsidP="005D6075">
            <w:r w:rsidRPr="00EC7F30">
              <w:t xml:space="preserve">1 </w:t>
            </w:r>
            <w:proofErr w:type="gramStart"/>
            <w:r w:rsidRPr="00EC7F30">
              <w:t>dívka - deskové</w:t>
            </w:r>
            <w:proofErr w:type="gramEnd"/>
            <w:r w:rsidRPr="00EC7F30">
              <w:t xml:space="preserve"> hry - SVČ Lužánky</w:t>
            </w:r>
          </w:p>
        </w:tc>
      </w:tr>
      <w:tr w:rsidR="00EC7F30" w:rsidRPr="00A26672" w14:paraId="4F3E818C" w14:textId="77777777" w:rsidTr="00A26672">
        <w:trPr>
          <w:trHeight w:val="255"/>
        </w:trPr>
        <w:tc>
          <w:tcPr>
            <w:tcW w:w="9288" w:type="dxa"/>
            <w:noWrap/>
          </w:tcPr>
          <w:p w14:paraId="0AB7FBAB" w14:textId="77777777" w:rsidR="00EC7F30" w:rsidRPr="00EC7F30" w:rsidRDefault="00EC7F30" w:rsidP="005D6075">
            <w:r w:rsidRPr="00EC7F30">
              <w:t xml:space="preserve">2 </w:t>
            </w:r>
            <w:proofErr w:type="gramStart"/>
            <w:r w:rsidRPr="00EC7F30">
              <w:t>dívky - roztleskávačky</w:t>
            </w:r>
            <w:proofErr w:type="gramEnd"/>
            <w:r w:rsidRPr="00EC7F30">
              <w:t xml:space="preserve"> - SVČ Lužánky</w:t>
            </w:r>
          </w:p>
        </w:tc>
      </w:tr>
      <w:tr w:rsidR="00EC7F30" w:rsidRPr="00A26672" w14:paraId="19A14189" w14:textId="77777777" w:rsidTr="00A26672">
        <w:trPr>
          <w:trHeight w:val="255"/>
        </w:trPr>
        <w:tc>
          <w:tcPr>
            <w:tcW w:w="9288" w:type="dxa"/>
            <w:noWrap/>
          </w:tcPr>
          <w:p w14:paraId="2BFCBB11" w14:textId="77777777" w:rsidR="00EC7F30" w:rsidRPr="00EC7F30" w:rsidRDefault="00EC7F30" w:rsidP="00EC7F30">
            <w:pPr>
              <w:tabs>
                <w:tab w:val="left" w:pos="2295"/>
              </w:tabs>
            </w:pPr>
            <w:r w:rsidRPr="00EC7F30">
              <w:t xml:space="preserve">2 </w:t>
            </w:r>
            <w:proofErr w:type="gramStart"/>
            <w:r w:rsidRPr="00EC7F30">
              <w:t>dívky  -</w:t>
            </w:r>
            <w:proofErr w:type="gramEnd"/>
            <w:r w:rsidRPr="00EC7F30">
              <w:t xml:space="preserve"> taneční kroužek - SVČ Lužánky</w:t>
            </w:r>
          </w:p>
        </w:tc>
      </w:tr>
      <w:tr w:rsidR="00EC7F30" w:rsidRPr="00A26672" w14:paraId="13BCB572" w14:textId="77777777" w:rsidTr="00A26672">
        <w:trPr>
          <w:trHeight w:val="255"/>
        </w:trPr>
        <w:tc>
          <w:tcPr>
            <w:tcW w:w="9288" w:type="dxa"/>
            <w:noWrap/>
          </w:tcPr>
          <w:p w14:paraId="5A5BEDC0" w14:textId="77777777" w:rsidR="00EC7F30" w:rsidRPr="00EC7F30" w:rsidRDefault="00EC7F30" w:rsidP="005D6075">
            <w:r w:rsidRPr="00EC7F30">
              <w:t xml:space="preserve">1 </w:t>
            </w:r>
            <w:proofErr w:type="gramStart"/>
            <w:r w:rsidRPr="00EC7F30">
              <w:t>dívka - sportovní</w:t>
            </w:r>
            <w:proofErr w:type="gramEnd"/>
            <w:r w:rsidRPr="00EC7F30">
              <w:t xml:space="preserve"> - SVČ Lužánky</w:t>
            </w:r>
          </w:p>
        </w:tc>
      </w:tr>
      <w:tr w:rsidR="00EC7F30" w:rsidRPr="00A26672" w14:paraId="3D649706" w14:textId="77777777" w:rsidTr="00A26672">
        <w:trPr>
          <w:trHeight w:val="255"/>
        </w:trPr>
        <w:tc>
          <w:tcPr>
            <w:tcW w:w="9288" w:type="dxa"/>
            <w:noWrap/>
          </w:tcPr>
          <w:p w14:paraId="49898FF5" w14:textId="77777777" w:rsidR="00EC7F30" w:rsidRPr="00EC7F30" w:rsidRDefault="00EC7F30" w:rsidP="005D6075">
            <w:r w:rsidRPr="00EC7F30">
              <w:t xml:space="preserve">1 </w:t>
            </w:r>
            <w:proofErr w:type="gramStart"/>
            <w:r w:rsidRPr="00EC7F30">
              <w:t>dívka - míčové</w:t>
            </w:r>
            <w:proofErr w:type="gramEnd"/>
            <w:r w:rsidRPr="00EC7F30">
              <w:t xml:space="preserve"> hry - Salesiánské středisko Líšeň</w:t>
            </w:r>
          </w:p>
        </w:tc>
      </w:tr>
    </w:tbl>
    <w:p w14:paraId="5702A608" w14:textId="77777777" w:rsidR="00A26672" w:rsidRDefault="00A266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277CC2BB" w14:textId="77777777" w:rsidTr="00EC7F30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1BA86D7B" w14:textId="77777777" w:rsidR="00A26672" w:rsidRPr="00A26672" w:rsidRDefault="00A26672">
            <w:pPr>
              <w:rPr>
                <w:b/>
                <w:bCs/>
              </w:rPr>
            </w:pPr>
            <w:r w:rsidRPr="00A26672">
              <w:rPr>
                <w:b/>
                <w:bCs/>
              </w:rPr>
              <w:t xml:space="preserve">Organizace soutěží, účast v soutěžích, umístění </w:t>
            </w:r>
          </w:p>
        </w:tc>
      </w:tr>
      <w:tr w:rsidR="00A26672" w:rsidRPr="00A26672" w14:paraId="5F4F8C05" w14:textId="77777777" w:rsidTr="00EC7F30">
        <w:trPr>
          <w:trHeight w:val="255"/>
        </w:trPr>
        <w:tc>
          <w:tcPr>
            <w:tcW w:w="9288" w:type="dxa"/>
            <w:hideMark/>
          </w:tcPr>
          <w:p w14:paraId="78473880" w14:textId="77777777" w:rsidR="00A26672" w:rsidRPr="00D54F6D" w:rsidRDefault="00A26672" w:rsidP="00EC7F30">
            <w:pPr>
              <w:rPr>
                <w:b/>
              </w:rPr>
            </w:pPr>
            <w:r w:rsidRPr="00D54F6D">
              <w:rPr>
                <w:b/>
              </w:rPr>
              <w:t xml:space="preserve">okresní kola: </w:t>
            </w:r>
          </w:p>
        </w:tc>
      </w:tr>
      <w:tr w:rsidR="00A26672" w:rsidRPr="00A26672" w14:paraId="7B91522D" w14:textId="77777777" w:rsidTr="00EC7F30">
        <w:trPr>
          <w:trHeight w:val="255"/>
        </w:trPr>
        <w:tc>
          <w:tcPr>
            <w:tcW w:w="9288" w:type="dxa"/>
            <w:hideMark/>
          </w:tcPr>
          <w:p w14:paraId="09BB9009" w14:textId="77777777" w:rsidR="00A26672" w:rsidRPr="00A26672" w:rsidRDefault="00A26672">
            <w:r w:rsidRPr="00A26672">
              <w:t> </w:t>
            </w:r>
            <w:r w:rsidR="00EC7F30" w:rsidRPr="00EC7F30">
              <w:t xml:space="preserve">město </w:t>
            </w:r>
            <w:proofErr w:type="gramStart"/>
            <w:r w:rsidR="00EC7F30" w:rsidRPr="00EC7F30">
              <w:t>Brno - Moje</w:t>
            </w:r>
            <w:proofErr w:type="gramEnd"/>
            <w:r w:rsidR="00EC7F30" w:rsidRPr="00EC7F30">
              <w:t xml:space="preserve"> oblíbené místo - účast</w:t>
            </w:r>
          </w:p>
        </w:tc>
      </w:tr>
      <w:tr w:rsidR="00EC7F30" w:rsidRPr="00A26672" w14:paraId="5D280F54" w14:textId="77777777" w:rsidTr="00EC7F30">
        <w:trPr>
          <w:trHeight w:val="255"/>
        </w:trPr>
        <w:tc>
          <w:tcPr>
            <w:tcW w:w="9288" w:type="dxa"/>
          </w:tcPr>
          <w:p w14:paraId="110A8F4C" w14:textId="77777777" w:rsidR="00EC7F30" w:rsidRPr="00A26672" w:rsidRDefault="00EC7F30">
            <w:r w:rsidRPr="00EC7F30">
              <w:t xml:space="preserve">Středisko ekologické výchovy Brno </w:t>
            </w:r>
            <w:proofErr w:type="gramStart"/>
            <w:r w:rsidRPr="00EC7F30">
              <w:t>Hlídka - Druhá</w:t>
            </w:r>
            <w:proofErr w:type="gramEnd"/>
            <w:r w:rsidRPr="00EC7F30">
              <w:t xml:space="preserve"> šance - 1. místo</w:t>
            </w:r>
          </w:p>
        </w:tc>
      </w:tr>
      <w:tr w:rsidR="00A26672" w:rsidRPr="00A26672" w14:paraId="2561AA7F" w14:textId="77777777" w:rsidTr="00EC7F30">
        <w:trPr>
          <w:trHeight w:val="255"/>
        </w:trPr>
        <w:tc>
          <w:tcPr>
            <w:tcW w:w="9288" w:type="dxa"/>
            <w:hideMark/>
          </w:tcPr>
          <w:p w14:paraId="64E0F69C" w14:textId="77777777" w:rsidR="00A26672" w:rsidRPr="00D54F6D" w:rsidRDefault="00A26672">
            <w:pPr>
              <w:rPr>
                <w:b/>
              </w:rPr>
            </w:pPr>
            <w:r w:rsidRPr="00D54F6D">
              <w:rPr>
                <w:b/>
              </w:rPr>
              <w:t xml:space="preserve">krajská kola: </w:t>
            </w:r>
          </w:p>
        </w:tc>
      </w:tr>
      <w:tr w:rsidR="00EC7F30" w:rsidRPr="00A26672" w14:paraId="77CE487C" w14:textId="77777777" w:rsidTr="00EC7F30">
        <w:trPr>
          <w:trHeight w:val="255"/>
        </w:trPr>
        <w:tc>
          <w:tcPr>
            <w:tcW w:w="9288" w:type="dxa"/>
          </w:tcPr>
          <w:p w14:paraId="2ED68C3A" w14:textId="77777777" w:rsidR="00EC7F30" w:rsidRPr="00A26672" w:rsidRDefault="00EC7F30">
            <w:r w:rsidRPr="00EC7F30">
              <w:t>Nejmilejší koncert Mikulov - 1. místo v pěveckém oboru</w:t>
            </w:r>
          </w:p>
        </w:tc>
      </w:tr>
      <w:tr w:rsidR="00EC7F30" w:rsidRPr="00A26672" w14:paraId="3A086F35" w14:textId="77777777" w:rsidTr="00EC7F30">
        <w:trPr>
          <w:trHeight w:val="255"/>
        </w:trPr>
        <w:tc>
          <w:tcPr>
            <w:tcW w:w="9288" w:type="dxa"/>
          </w:tcPr>
          <w:p w14:paraId="3FBFBED3" w14:textId="77777777" w:rsidR="00EC7F30" w:rsidRPr="00A26672" w:rsidRDefault="00EC7F30">
            <w:r w:rsidRPr="00EC7F30">
              <w:t>Nejmilejší koncert Mikulov - 3. místo v dramatickém oboru</w:t>
            </w:r>
          </w:p>
        </w:tc>
      </w:tr>
      <w:tr w:rsidR="00A26672" w:rsidRPr="00A26672" w14:paraId="21C8821C" w14:textId="77777777" w:rsidTr="00EC7F30">
        <w:trPr>
          <w:trHeight w:val="255"/>
        </w:trPr>
        <w:tc>
          <w:tcPr>
            <w:tcW w:w="9288" w:type="dxa"/>
            <w:noWrap/>
            <w:hideMark/>
          </w:tcPr>
          <w:p w14:paraId="709F13D3" w14:textId="77777777" w:rsidR="00A26672" w:rsidRPr="00D54F6D" w:rsidRDefault="00A26672">
            <w:pPr>
              <w:rPr>
                <w:b/>
              </w:rPr>
            </w:pPr>
            <w:r w:rsidRPr="00D54F6D">
              <w:rPr>
                <w:b/>
              </w:rPr>
              <w:t>celostátní kola:</w:t>
            </w:r>
          </w:p>
        </w:tc>
      </w:tr>
      <w:tr w:rsidR="00A26672" w:rsidRPr="00A26672" w14:paraId="02BF862A" w14:textId="77777777" w:rsidTr="00EC7F30">
        <w:trPr>
          <w:trHeight w:val="255"/>
        </w:trPr>
        <w:tc>
          <w:tcPr>
            <w:tcW w:w="9288" w:type="dxa"/>
            <w:noWrap/>
            <w:hideMark/>
          </w:tcPr>
          <w:p w14:paraId="24343AC6" w14:textId="77777777" w:rsidR="00A26672" w:rsidRPr="00A26672" w:rsidRDefault="00EC7F30">
            <w:r w:rsidRPr="00EC7F30">
              <w:t xml:space="preserve">Age </w:t>
            </w:r>
            <w:proofErr w:type="gramStart"/>
            <w:r w:rsidRPr="00EC7F30">
              <w:t>Praha - Srdce</w:t>
            </w:r>
            <w:proofErr w:type="gramEnd"/>
            <w:r w:rsidRPr="00EC7F30">
              <w:t xml:space="preserve"> s láskou darované - 31. místo ze 102 účastníků</w:t>
            </w:r>
          </w:p>
        </w:tc>
      </w:tr>
      <w:tr w:rsidR="00EC7F30" w:rsidRPr="00A26672" w14:paraId="4BA6F33F" w14:textId="77777777" w:rsidTr="00EC7F30">
        <w:trPr>
          <w:trHeight w:val="255"/>
        </w:trPr>
        <w:tc>
          <w:tcPr>
            <w:tcW w:w="9288" w:type="dxa"/>
            <w:noWrap/>
          </w:tcPr>
          <w:p w14:paraId="088AB0A2" w14:textId="77777777" w:rsidR="00EC7F30" w:rsidRDefault="00EC7F30">
            <w:r w:rsidRPr="00EC7F30">
              <w:t xml:space="preserve">Úřad </w:t>
            </w:r>
            <w:proofErr w:type="gramStart"/>
            <w:r w:rsidRPr="00EC7F30">
              <w:t>vlády - výtvarná</w:t>
            </w:r>
            <w:proofErr w:type="gramEnd"/>
            <w:r w:rsidRPr="00EC7F30">
              <w:t xml:space="preserve"> soutěž - účast</w:t>
            </w:r>
          </w:p>
        </w:tc>
      </w:tr>
      <w:tr w:rsidR="00EC7F30" w:rsidRPr="00A26672" w14:paraId="35BBE21A" w14:textId="77777777" w:rsidTr="00EC7F30">
        <w:trPr>
          <w:trHeight w:val="255"/>
        </w:trPr>
        <w:tc>
          <w:tcPr>
            <w:tcW w:w="9288" w:type="dxa"/>
            <w:noWrap/>
          </w:tcPr>
          <w:p w14:paraId="5ECE91CA" w14:textId="77777777" w:rsidR="00EC7F30" w:rsidRPr="00EC7F30" w:rsidRDefault="00EC7F30">
            <w:r w:rsidRPr="00EC7F30">
              <w:t xml:space="preserve">Praha Nejmilejší </w:t>
            </w:r>
            <w:proofErr w:type="gramStart"/>
            <w:r w:rsidRPr="00EC7F30">
              <w:t>koncert - přehlídka</w:t>
            </w:r>
            <w:proofErr w:type="gramEnd"/>
            <w:r w:rsidRPr="00EC7F30">
              <w:t xml:space="preserve"> vítězů krajských kol</w:t>
            </w:r>
          </w:p>
        </w:tc>
      </w:tr>
    </w:tbl>
    <w:p w14:paraId="03DDD29F" w14:textId="77777777" w:rsidR="00A26672" w:rsidRDefault="00A26672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6672" w:rsidRPr="00A26672" w14:paraId="5C6B3BEB" w14:textId="77777777" w:rsidTr="00A26672">
        <w:trPr>
          <w:trHeight w:val="270"/>
        </w:trPr>
        <w:tc>
          <w:tcPr>
            <w:tcW w:w="9322" w:type="dxa"/>
            <w:tcBorders>
              <w:top w:val="nil"/>
              <w:left w:val="nil"/>
              <w:right w:val="nil"/>
            </w:tcBorders>
            <w:noWrap/>
            <w:hideMark/>
          </w:tcPr>
          <w:p w14:paraId="6FE5C2B3" w14:textId="77777777" w:rsidR="00A26672" w:rsidRPr="00A26672" w:rsidRDefault="00A26672" w:rsidP="00A65667">
            <w:pPr>
              <w:rPr>
                <w:b/>
              </w:rPr>
            </w:pPr>
            <w:r w:rsidRPr="00A26672">
              <w:rPr>
                <w:b/>
              </w:rPr>
              <w:t>Letní činnost</w:t>
            </w:r>
          </w:p>
        </w:tc>
      </w:tr>
      <w:tr w:rsidR="00A26672" w:rsidRPr="00A26672" w14:paraId="62943274" w14:textId="77777777" w:rsidTr="00A26672">
        <w:trPr>
          <w:trHeight w:val="255"/>
        </w:trPr>
        <w:tc>
          <w:tcPr>
            <w:tcW w:w="9322" w:type="dxa"/>
            <w:hideMark/>
          </w:tcPr>
          <w:p w14:paraId="18E69FFB" w14:textId="77777777" w:rsidR="00A26672" w:rsidRPr="006C7589" w:rsidRDefault="00EC7F30" w:rsidP="00A65667">
            <w:r w:rsidRPr="00EC7F30">
              <w:t>Dětská ozdravovna Pec pod Sněžkou - 9 dětí - 1. 7. 2023 - 21. 7. 2023</w:t>
            </w:r>
          </w:p>
        </w:tc>
      </w:tr>
      <w:tr w:rsidR="00A26672" w:rsidRPr="00A26672" w14:paraId="11BEC2A2" w14:textId="77777777" w:rsidTr="00A26672">
        <w:trPr>
          <w:trHeight w:val="255"/>
        </w:trPr>
        <w:tc>
          <w:tcPr>
            <w:tcW w:w="9322" w:type="dxa"/>
            <w:hideMark/>
          </w:tcPr>
          <w:p w14:paraId="6A6076E9" w14:textId="77777777" w:rsidR="00A26672" w:rsidRPr="006C7589" w:rsidRDefault="00D54F6D" w:rsidP="00A65667">
            <w:r>
              <w:t>Letní tábor Uhelná, Rychle</w:t>
            </w:r>
            <w:r w:rsidR="00EC7F30" w:rsidRPr="00EC7F30">
              <w:t>bské hory - 8 dětí - 15. 7. 2023 - 29. 7. 2023</w:t>
            </w:r>
          </w:p>
        </w:tc>
      </w:tr>
      <w:tr w:rsidR="00A26672" w:rsidRPr="00A26672" w14:paraId="74FB1F53" w14:textId="77777777" w:rsidTr="00A26672">
        <w:trPr>
          <w:trHeight w:val="255"/>
        </w:trPr>
        <w:tc>
          <w:tcPr>
            <w:tcW w:w="9322" w:type="dxa"/>
            <w:hideMark/>
          </w:tcPr>
          <w:p w14:paraId="5E3D693D" w14:textId="77777777" w:rsidR="00A26672" w:rsidRPr="006C7589" w:rsidRDefault="00EC7F30" w:rsidP="00A65667">
            <w:r w:rsidRPr="00EC7F30">
              <w:t>Letní pobyt Mikulčice - 7 dětí - 4. 8. 2023 - 11. 8. 2023</w:t>
            </w:r>
          </w:p>
        </w:tc>
      </w:tr>
      <w:tr w:rsidR="00A26672" w:rsidRPr="00A26672" w14:paraId="195FC34F" w14:textId="77777777" w:rsidTr="00A26672">
        <w:trPr>
          <w:trHeight w:val="255"/>
        </w:trPr>
        <w:tc>
          <w:tcPr>
            <w:tcW w:w="9322" w:type="dxa"/>
            <w:noWrap/>
            <w:hideMark/>
          </w:tcPr>
          <w:p w14:paraId="60EDAF02" w14:textId="77777777" w:rsidR="00A26672" w:rsidRPr="006C7589" w:rsidRDefault="00EC7F30" w:rsidP="00A65667">
            <w:r w:rsidRPr="00EC7F30">
              <w:t>Letní tábor Strážek - 1 dítě - 7. 8. 2023 - 18. 8. 2023</w:t>
            </w:r>
          </w:p>
        </w:tc>
      </w:tr>
      <w:tr w:rsidR="00A26672" w:rsidRPr="00A26672" w14:paraId="35EE1282" w14:textId="77777777" w:rsidTr="00A26672">
        <w:trPr>
          <w:trHeight w:val="264"/>
        </w:trPr>
        <w:tc>
          <w:tcPr>
            <w:tcW w:w="9322" w:type="dxa"/>
            <w:noWrap/>
            <w:hideMark/>
          </w:tcPr>
          <w:p w14:paraId="09D4708A" w14:textId="77777777" w:rsidR="00A26672" w:rsidRPr="006C7589" w:rsidRDefault="00EC7F30" w:rsidP="00A65667">
            <w:r w:rsidRPr="00EC7F30">
              <w:t>Terapeutický pobyt Bumbálka - 7 dětí - 9. 8. 2023 - 11. 8. 2023</w:t>
            </w:r>
          </w:p>
        </w:tc>
      </w:tr>
      <w:tr w:rsidR="00EC7F30" w:rsidRPr="00A26672" w14:paraId="4B71830C" w14:textId="77777777" w:rsidTr="00A26672">
        <w:trPr>
          <w:trHeight w:val="264"/>
        </w:trPr>
        <w:tc>
          <w:tcPr>
            <w:tcW w:w="9322" w:type="dxa"/>
            <w:noWrap/>
          </w:tcPr>
          <w:p w14:paraId="0948DDCC" w14:textId="77777777" w:rsidR="00EC7F30" w:rsidRPr="00EC7F30" w:rsidRDefault="00EC7F30" w:rsidP="00A65667">
            <w:r w:rsidRPr="00EC7F30">
              <w:t>Letní pobyt, chata Suchý - 9 dětí - 19. 8. 2023 - 25. 8. 2023</w:t>
            </w:r>
          </w:p>
        </w:tc>
      </w:tr>
      <w:tr w:rsidR="00EC7F30" w:rsidRPr="00A26672" w14:paraId="61D08B7C" w14:textId="77777777" w:rsidTr="00A26672">
        <w:trPr>
          <w:trHeight w:val="264"/>
        </w:trPr>
        <w:tc>
          <w:tcPr>
            <w:tcW w:w="9322" w:type="dxa"/>
            <w:noWrap/>
          </w:tcPr>
          <w:p w14:paraId="5CBD3614" w14:textId="77777777" w:rsidR="00EC7F30" w:rsidRPr="00EC7F30" w:rsidRDefault="00EC7F30" w:rsidP="00A65667">
            <w:r w:rsidRPr="00EC7F30">
              <w:t>Teambuilding, Šafránkův mlýn - 23 dětí + 14 zaměstnanců - 28.</w:t>
            </w:r>
            <w:r w:rsidR="00D54F6D">
              <w:t xml:space="preserve"> </w:t>
            </w:r>
            <w:r w:rsidRPr="00EC7F30">
              <w:t xml:space="preserve">8. </w:t>
            </w:r>
            <w:proofErr w:type="gramStart"/>
            <w:r w:rsidRPr="00EC7F30">
              <w:t>223 - 31</w:t>
            </w:r>
            <w:proofErr w:type="gramEnd"/>
            <w:r w:rsidRPr="00EC7F30">
              <w:t>. 8. 223</w:t>
            </w:r>
          </w:p>
        </w:tc>
      </w:tr>
    </w:tbl>
    <w:p w14:paraId="1883F54E" w14:textId="77777777" w:rsidR="00A26672" w:rsidRDefault="00A266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0CA2DE49" w14:textId="77777777" w:rsidTr="00EC7F30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19668256" w14:textId="77777777" w:rsidR="00A26672" w:rsidRPr="00A26672" w:rsidRDefault="00D54F6D">
            <w:pPr>
              <w:rPr>
                <w:b/>
                <w:bCs/>
              </w:rPr>
            </w:pPr>
            <w:r>
              <w:rPr>
                <w:b/>
                <w:bCs/>
              </w:rPr>
              <w:t>Spolupráce</w:t>
            </w:r>
            <w:r w:rsidR="00A26672" w:rsidRPr="00A26672">
              <w:rPr>
                <w:b/>
                <w:bCs/>
              </w:rPr>
              <w:t xml:space="preserve"> s kmenovými školami, příprava na vyučování a volbu povolání</w:t>
            </w:r>
            <w:r w:rsidR="00A26672" w:rsidRPr="00A26672">
              <w:t xml:space="preserve"> (úspěšnost při přijímání na SŠ apod.)</w:t>
            </w:r>
          </w:p>
        </w:tc>
      </w:tr>
      <w:tr w:rsidR="00A26672" w:rsidRPr="00A26672" w14:paraId="3ED3238E" w14:textId="77777777" w:rsidTr="00EC7F30">
        <w:trPr>
          <w:trHeight w:val="255"/>
        </w:trPr>
        <w:tc>
          <w:tcPr>
            <w:tcW w:w="9288" w:type="dxa"/>
            <w:hideMark/>
          </w:tcPr>
          <w:p w14:paraId="5F363D1B" w14:textId="77777777" w:rsidR="00A26672" w:rsidRPr="00A26672" w:rsidRDefault="00EC7F30">
            <w:r w:rsidRPr="00EC7F30">
              <w:t xml:space="preserve">Odborné učiliště a praktická škola </w:t>
            </w:r>
            <w:proofErr w:type="gramStart"/>
            <w:r w:rsidRPr="00EC7F30">
              <w:t>Lomená - přijetí</w:t>
            </w:r>
            <w:proofErr w:type="gramEnd"/>
            <w:r w:rsidRPr="00EC7F30">
              <w:t xml:space="preserve"> žáků, přijímací řízení</w:t>
            </w:r>
          </w:p>
        </w:tc>
      </w:tr>
      <w:tr w:rsidR="00A26672" w:rsidRPr="00A26672" w14:paraId="55F302B4" w14:textId="77777777" w:rsidTr="00EC7F30">
        <w:trPr>
          <w:trHeight w:val="255"/>
        </w:trPr>
        <w:tc>
          <w:tcPr>
            <w:tcW w:w="9288" w:type="dxa"/>
            <w:hideMark/>
          </w:tcPr>
          <w:p w14:paraId="4507C3E5" w14:textId="77777777" w:rsidR="00A26672" w:rsidRPr="00A26672" w:rsidRDefault="00EC7F30">
            <w:r w:rsidRPr="00EC7F30">
              <w:t xml:space="preserve">ZŠ Horní </w:t>
            </w:r>
            <w:proofErr w:type="gramStart"/>
            <w:r w:rsidRPr="00EC7F30">
              <w:t>Brno - spádová</w:t>
            </w:r>
            <w:proofErr w:type="gramEnd"/>
            <w:r w:rsidRPr="00EC7F30">
              <w:t xml:space="preserve"> škola - doučování dětí, kroužky</w:t>
            </w:r>
          </w:p>
        </w:tc>
      </w:tr>
    </w:tbl>
    <w:p w14:paraId="66BB9D6A" w14:textId="77777777" w:rsidR="00A26672" w:rsidRDefault="00A266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5231C18D" w14:textId="77777777" w:rsidTr="00287E77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4692C62C" w14:textId="77777777" w:rsidR="00EC7F30" w:rsidRDefault="00EC7F30">
            <w:pPr>
              <w:rPr>
                <w:b/>
                <w:bCs/>
              </w:rPr>
            </w:pPr>
          </w:p>
          <w:p w14:paraId="07C95796" w14:textId="77777777" w:rsidR="00A26672" w:rsidRPr="00A26672" w:rsidRDefault="00D54F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práce </w:t>
            </w:r>
            <w:r w:rsidR="00A26672" w:rsidRPr="00A26672">
              <w:rPr>
                <w:b/>
                <w:bCs/>
              </w:rPr>
              <w:t xml:space="preserve">s rodiči, </w:t>
            </w:r>
            <w:proofErr w:type="spellStart"/>
            <w:r w:rsidR="00A26672" w:rsidRPr="00A26672">
              <w:rPr>
                <w:b/>
                <w:bCs/>
              </w:rPr>
              <w:t>probl</w:t>
            </w:r>
            <w:proofErr w:type="spellEnd"/>
            <w:r w:rsidR="00A26672" w:rsidRPr="00A26672">
              <w:rPr>
                <w:b/>
                <w:bCs/>
              </w:rPr>
              <w:t>. vymáhání "ošetřovného" apod.</w:t>
            </w:r>
          </w:p>
        </w:tc>
      </w:tr>
      <w:tr w:rsidR="00A26672" w:rsidRPr="00A26672" w14:paraId="44177C6B" w14:textId="77777777" w:rsidTr="00287E77">
        <w:trPr>
          <w:trHeight w:val="255"/>
        </w:trPr>
        <w:tc>
          <w:tcPr>
            <w:tcW w:w="9288" w:type="dxa"/>
            <w:hideMark/>
          </w:tcPr>
          <w:p w14:paraId="59DB1091" w14:textId="77777777" w:rsidR="00A26672" w:rsidRPr="00A26672" w:rsidRDefault="00287E77" w:rsidP="00287E77">
            <w:proofErr w:type="gramStart"/>
            <w:r w:rsidRPr="00287E77">
              <w:t>65%</w:t>
            </w:r>
            <w:proofErr w:type="gramEnd"/>
            <w:r w:rsidRPr="00287E77">
              <w:t xml:space="preserve"> rodičů spolupracuje s dětským domovem při vyřizování a dokládání příjmů pro výpočet příspěvku na úhradu péče. Žádný z rodičů nemá </w:t>
            </w:r>
            <w:r>
              <w:t>r</w:t>
            </w:r>
            <w:r w:rsidRPr="00287E77">
              <w:t xml:space="preserve">ozhodnutí o placení příspěvku. Nepracují na pracovní smlouvy, pouze někteří brigádně. </w:t>
            </w:r>
          </w:p>
        </w:tc>
      </w:tr>
      <w:tr w:rsidR="00A26672" w:rsidRPr="00A26672" w14:paraId="0DA1DFA4" w14:textId="77777777" w:rsidTr="00287E77">
        <w:trPr>
          <w:trHeight w:val="255"/>
        </w:trPr>
        <w:tc>
          <w:tcPr>
            <w:tcW w:w="9288" w:type="dxa"/>
            <w:hideMark/>
          </w:tcPr>
          <w:p w14:paraId="540CE45E" w14:textId="77777777" w:rsidR="00A26672" w:rsidRPr="00A26672" w:rsidRDefault="00287E77">
            <w:proofErr w:type="gramStart"/>
            <w:r w:rsidRPr="00287E77">
              <w:t>35%</w:t>
            </w:r>
            <w:proofErr w:type="gramEnd"/>
            <w:r w:rsidRPr="00287E77">
              <w:t xml:space="preserve"> rodičů nám není vůbec známo</w:t>
            </w:r>
            <w:r>
              <w:t>. N</w:t>
            </w:r>
            <w:r w:rsidRPr="00287E77">
              <w:t>evíme, kde pobývají a nedaří se je kontaktovat</w:t>
            </w:r>
            <w:r>
              <w:t>,</w:t>
            </w:r>
            <w:r w:rsidRPr="00287E77">
              <w:t xml:space="preserve"> o jejich pobytu neví ani OSPOD. Většinou se současně</w:t>
            </w:r>
            <w:r>
              <w:t xml:space="preserve"> </w:t>
            </w:r>
            <w:r w:rsidRPr="00287E77">
              <w:t>jedná o soudním zbavení rodičovských práv.</w:t>
            </w:r>
          </w:p>
        </w:tc>
      </w:tr>
    </w:tbl>
    <w:p w14:paraId="160D42DD" w14:textId="77777777" w:rsidR="00A26672" w:rsidRDefault="00A266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21FA525D" w14:textId="77777777" w:rsidTr="00287E77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15CAD92D" w14:textId="77777777" w:rsidR="00A26672" w:rsidRPr="00A26672" w:rsidRDefault="00A26672">
            <w:pPr>
              <w:rPr>
                <w:b/>
                <w:bCs/>
              </w:rPr>
            </w:pPr>
            <w:proofErr w:type="spellStart"/>
            <w:r w:rsidRPr="00A26672">
              <w:rPr>
                <w:b/>
                <w:bCs/>
              </w:rPr>
              <w:t>Zapojenost</w:t>
            </w:r>
            <w:proofErr w:type="spellEnd"/>
            <w:r w:rsidRPr="00A26672">
              <w:rPr>
                <w:b/>
                <w:bCs/>
              </w:rPr>
              <w:t xml:space="preserve"> dětí do chodu zařízení</w:t>
            </w:r>
          </w:p>
        </w:tc>
      </w:tr>
      <w:tr w:rsidR="00A26672" w:rsidRPr="00A26672" w14:paraId="1668A2B5" w14:textId="77777777" w:rsidTr="00287E77">
        <w:trPr>
          <w:trHeight w:val="255"/>
        </w:trPr>
        <w:tc>
          <w:tcPr>
            <w:tcW w:w="9288" w:type="dxa"/>
            <w:hideMark/>
          </w:tcPr>
          <w:p w14:paraId="1B368A69" w14:textId="77777777" w:rsidR="00A26672" w:rsidRPr="00A26672" w:rsidRDefault="00287E77">
            <w:proofErr w:type="gramStart"/>
            <w:r w:rsidRPr="00287E77">
              <w:t>Spoluspráva - plánování</w:t>
            </w:r>
            <w:proofErr w:type="gramEnd"/>
            <w:r w:rsidRPr="00287E77">
              <w:t xml:space="preserve"> letních pobytových akcí, výběr letních táborů, motivace dětí mezi sebou.</w:t>
            </w:r>
          </w:p>
        </w:tc>
      </w:tr>
      <w:tr w:rsidR="00A26672" w:rsidRPr="00A26672" w14:paraId="18C894CA" w14:textId="77777777" w:rsidTr="00287E77">
        <w:trPr>
          <w:trHeight w:val="255"/>
        </w:trPr>
        <w:tc>
          <w:tcPr>
            <w:tcW w:w="9288" w:type="dxa"/>
            <w:hideMark/>
          </w:tcPr>
          <w:p w14:paraId="4736B4F2" w14:textId="77777777" w:rsidR="00A26672" w:rsidRPr="00A26672" w:rsidRDefault="00287E77">
            <w:r w:rsidRPr="00287E77">
              <w:t xml:space="preserve">Volba volnočasových </w:t>
            </w:r>
            <w:proofErr w:type="gramStart"/>
            <w:r w:rsidRPr="00287E77">
              <w:t>aktivit - motivace</w:t>
            </w:r>
            <w:proofErr w:type="gramEnd"/>
            <w:r w:rsidRPr="00287E77">
              <w:t xml:space="preserve"> dětí, výběr z nabídek.</w:t>
            </w:r>
          </w:p>
        </w:tc>
      </w:tr>
    </w:tbl>
    <w:p w14:paraId="6200B9EF" w14:textId="77777777" w:rsidR="00A26672" w:rsidRDefault="00A266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3B411FDF" w14:textId="77777777" w:rsidTr="00A26672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50E9FAA3" w14:textId="77777777" w:rsidR="00A26672" w:rsidRPr="00A26672" w:rsidRDefault="00A26672">
            <w:pPr>
              <w:rPr>
                <w:b/>
                <w:bCs/>
              </w:rPr>
            </w:pPr>
            <w:r w:rsidRPr="00A26672">
              <w:rPr>
                <w:b/>
                <w:bCs/>
              </w:rPr>
              <w:t>Občanská sdružení a nadační fondy při DD</w:t>
            </w:r>
            <w:r w:rsidRPr="00A26672">
              <w:rPr>
                <w:b/>
              </w:rPr>
              <w:t> </w:t>
            </w:r>
          </w:p>
        </w:tc>
      </w:tr>
      <w:tr w:rsidR="00A26672" w:rsidRPr="00A26672" w14:paraId="15EA32EB" w14:textId="77777777" w:rsidTr="00A26672">
        <w:trPr>
          <w:trHeight w:val="255"/>
        </w:trPr>
        <w:tc>
          <w:tcPr>
            <w:tcW w:w="9288" w:type="dxa"/>
            <w:hideMark/>
          </w:tcPr>
          <w:p w14:paraId="4C7093FD" w14:textId="77777777" w:rsidR="00A26672" w:rsidRPr="00287E77" w:rsidRDefault="00287E77">
            <w:r w:rsidRPr="00287E77">
              <w:t xml:space="preserve">Nadační fond Na 1 lodi - financování teambuildingu - 23 </w:t>
            </w:r>
            <w:proofErr w:type="gramStart"/>
            <w:r w:rsidRPr="00287E77">
              <w:t>dětí  +</w:t>
            </w:r>
            <w:proofErr w:type="gramEnd"/>
            <w:r w:rsidRPr="00287E77">
              <w:t xml:space="preserve"> 14 zaměstnanců</w:t>
            </w:r>
          </w:p>
        </w:tc>
      </w:tr>
      <w:tr w:rsidR="00A26672" w:rsidRPr="00A26672" w14:paraId="057AF3B6" w14:textId="77777777" w:rsidTr="00A26672">
        <w:trPr>
          <w:trHeight w:val="255"/>
        </w:trPr>
        <w:tc>
          <w:tcPr>
            <w:tcW w:w="9288" w:type="dxa"/>
            <w:hideMark/>
          </w:tcPr>
          <w:p w14:paraId="54B02B53" w14:textId="77777777" w:rsidR="00A26672" w:rsidRPr="00287E77" w:rsidRDefault="00287E77">
            <w:r w:rsidRPr="00287E77">
              <w:t xml:space="preserve">Nadační fond Na 1 </w:t>
            </w:r>
            <w:proofErr w:type="gramStart"/>
            <w:r w:rsidRPr="00287E77">
              <w:t>lodi - velikonoční</w:t>
            </w:r>
            <w:proofErr w:type="gramEnd"/>
            <w:r w:rsidRPr="00287E77">
              <w:t xml:space="preserve"> výlet farma EDEN - Nedvědice</w:t>
            </w:r>
          </w:p>
        </w:tc>
      </w:tr>
      <w:tr w:rsidR="00287E77" w:rsidRPr="00A26672" w14:paraId="463028AB" w14:textId="77777777" w:rsidTr="00A26672">
        <w:trPr>
          <w:trHeight w:val="255"/>
        </w:trPr>
        <w:tc>
          <w:tcPr>
            <w:tcW w:w="9288" w:type="dxa"/>
          </w:tcPr>
          <w:p w14:paraId="58E43773" w14:textId="77777777" w:rsidR="00287E77" w:rsidRPr="00287E77" w:rsidRDefault="00287E77">
            <w:r w:rsidRPr="00287E77">
              <w:t xml:space="preserve">Nadační fond Na 1 </w:t>
            </w:r>
            <w:proofErr w:type="gramStart"/>
            <w:r w:rsidRPr="00287E77">
              <w:t>lodi - Dětský</w:t>
            </w:r>
            <w:proofErr w:type="gramEnd"/>
            <w:r w:rsidRPr="00287E77">
              <w:t xml:space="preserve"> den</w:t>
            </w:r>
          </w:p>
        </w:tc>
      </w:tr>
      <w:tr w:rsidR="00287E77" w:rsidRPr="00A26672" w14:paraId="300305D5" w14:textId="77777777" w:rsidTr="00A26672">
        <w:trPr>
          <w:trHeight w:val="255"/>
        </w:trPr>
        <w:tc>
          <w:tcPr>
            <w:tcW w:w="9288" w:type="dxa"/>
          </w:tcPr>
          <w:p w14:paraId="4095058F" w14:textId="77777777" w:rsidR="00287E77" w:rsidRPr="00287E77" w:rsidRDefault="00287E77">
            <w:r w:rsidRPr="00287E77">
              <w:t xml:space="preserve">Nadační fond Na 1 </w:t>
            </w:r>
            <w:proofErr w:type="gramStart"/>
            <w:r w:rsidRPr="00287E77">
              <w:t>lodi - Benefiční</w:t>
            </w:r>
            <w:proofErr w:type="gramEnd"/>
            <w:r w:rsidRPr="00287E77">
              <w:t xml:space="preserve"> křest kalendáře "Návrat k hodnotám 2023"</w:t>
            </w:r>
          </w:p>
        </w:tc>
      </w:tr>
      <w:tr w:rsidR="00287E77" w:rsidRPr="00A26672" w14:paraId="46AF7F23" w14:textId="77777777" w:rsidTr="00A26672">
        <w:trPr>
          <w:trHeight w:val="255"/>
        </w:trPr>
        <w:tc>
          <w:tcPr>
            <w:tcW w:w="9288" w:type="dxa"/>
          </w:tcPr>
          <w:p w14:paraId="7F038FC5" w14:textId="77777777" w:rsidR="00287E77" w:rsidRPr="00287E77" w:rsidRDefault="00287E77">
            <w:r w:rsidRPr="00287E77">
              <w:t xml:space="preserve">Nadační fond </w:t>
            </w:r>
            <w:proofErr w:type="gramStart"/>
            <w:r w:rsidRPr="00287E77">
              <w:t>ČEZ - čerpání</w:t>
            </w:r>
            <w:proofErr w:type="gramEnd"/>
            <w:r w:rsidRPr="00287E77">
              <w:t xml:space="preserve"> finanční částky "Podpora regionů"</w:t>
            </w:r>
          </w:p>
        </w:tc>
      </w:tr>
      <w:tr w:rsidR="00287E77" w:rsidRPr="00A26672" w14:paraId="731FF941" w14:textId="77777777" w:rsidTr="00A26672">
        <w:trPr>
          <w:trHeight w:val="255"/>
        </w:trPr>
        <w:tc>
          <w:tcPr>
            <w:tcW w:w="9288" w:type="dxa"/>
          </w:tcPr>
          <w:p w14:paraId="55AD443F" w14:textId="77777777" w:rsidR="00287E77" w:rsidRPr="00287E77" w:rsidRDefault="00287E77">
            <w:r w:rsidRPr="00287E77">
              <w:t xml:space="preserve">Nadační fond </w:t>
            </w:r>
            <w:proofErr w:type="gramStart"/>
            <w:r w:rsidRPr="00287E77">
              <w:t>Albert - čerpání</w:t>
            </w:r>
            <w:proofErr w:type="gramEnd"/>
            <w:r w:rsidRPr="00287E77">
              <w:t xml:space="preserve"> finanční částky v projektu "S Be</w:t>
            </w:r>
            <w:r w:rsidR="00A907C8">
              <w:t>rtíkem na pobyty a za kamarády"</w:t>
            </w:r>
          </w:p>
        </w:tc>
      </w:tr>
    </w:tbl>
    <w:p w14:paraId="2CAA20AF" w14:textId="77777777" w:rsidR="00A26672" w:rsidRDefault="00A266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6672" w:rsidRPr="00A26672" w14:paraId="4F5C864D" w14:textId="77777777" w:rsidTr="00A217E9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15B4ACF9" w14:textId="77777777" w:rsidR="00A26672" w:rsidRPr="00A26672" w:rsidRDefault="00A26672">
            <w:pPr>
              <w:rPr>
                <w:b/>
                <w:bCs/>
              </w:rPr>
            </w:pPr>
            <w:r w:rsidRPr="00A26672">
              <w:rPr>
                <w:b/>
                <w:bCs/>
              </w:rPr>
              <w:t xml:space="preserve">Spolupráce s dalšími </w:t>
            </w:r>
            <w:proofErr w:type="gramStart"/>
            <w:r w:rsidRPr="00A26672">
              <w:rPr>
                <w:b/>
                <w:bCs/>
              </w:rPr>
              <w:t xml:space="preserve">subjekty, </w:t>
            </w:r>
            <w:r w:rsidRPr="00A26672">
              <w:t xml:space="preserve"> (</w:t>
            </w:r>
            <w:proofErr w:type="gramEnd"/>
            <w:r w:rsidRPr="00A26672">
              <w:t xml:space="preserve">obdobný typ zařízení, občanská a zájmová sdružení apod.), </w:t>
            </w:r>
            <w:r w:rsidRPr="00A26672">
              <w:rPr>
                <w:b/>
                <w:bCs/>
              </w:rPr>
              <w:t>spolupráce s výrobními podniky, firmami…</w:t>
            </w:r>
          </w:p>
        </w:tc>
      </w:tr>
      <w:tr w:rsidR="00A26672" w:rsidRPr="00A26672" w14:paraId="2B9A9B3C" w14:textId="77777777" w:rsidTr="00A217E9">
        <w:trPr>
          <w:trHeight w:val="255"/>
        </w:trPr>
        <w:tc>
          <w:tcPr>
            <w:tcW w:w="9288" w:type="dxa"/>
            <w:hideMark/>
          </w:tcPr>
          <w:p w14:paraId="2B991A81" w14:textId="77777777" w:rsidR="00A26672" w:rsidRPr="00A26672" w:rsidRDefault="00287E77">
            <w:r w:rsidRPr="00287E77">
              <w:t xml:space="preserve">Gymnázium </w:t>
            </w:r>
            <w:proofErr w:type="gramStart"/>
            <w:r w:rsidRPr="00287E77">
              <w:t>Vídeňská - pronájem</w:t>
            </w:r>
            <w:proofErr w:type="gramEnd"/>
            <w:r w:rsidRPr="00287E77">
              <w:t xml:space="preserve"> tělocvičny</w:t>
            </w:r>
          </w:p>
        </w:tc>
      </w:tr>
      <w:tr w:rsidR="00A217E9" w:rsidRPr="00A26672" w14:paraId="33196C2F" w14:textId="77777777" w:rsidTr="00A217E9">
        <w:trPr>
          <w:trHeight w:val="255"/>
        </w:trPr>
        <w:tc>
          <w:tcPr>
            <w:tcW w:w="9288" w:type="dxa"/>
            <w:hideMark/>
          </w:tcPr>
          <w:p w14:paraId="65421480" w14:textId="77777777" w:rsidR="00A217E9" w:rsidRPr="00A26672" w:rsidRDefault="00287E77">
            <w:r w:rsidRPr="00287E77">
              <w:t xml:space="preserve">Střední škola stavebních řemesel </w:t>
            </w:r>
            <w:proofErr w:type="gramStart"/>
            <w:r w:rsidRPr="00287E77">
              <w:t>Bosonohy - oprava</w:t>
            </w:r>
            <w:proofErr w:type="gramEnd"/>
            <w:r w:rsidRPr="00287E77">
              <w:t xml:space="preserve"> vlhkého zdiva, pomoc při řešení havárie v domově</w:t>
            </w:r>
          </w:p>
        </w:tc>
      </w:tr>
      <w:tr w:rsidR="00A26672" w:rsidRPr="00A26672" w14:paraId="5CDC83B6" w14:textId="77777777" w:rsidTr="00A217E9">
        <w:trPr>
          <w:trHeight w:val="255"/>
        </w:trPr>
        <w:tc>
          <w:tcPr>
            <w:tcW w:w="9288" w:type="dxa"/>
            <w:noWrap/>
            <w:hideMark/>
          </w:tcPr>
          <w:p w14:paraId="71582050" w14:textId="77777777" w:rsidR="00A26672" w:rsidRPr="00A26672" w:rsidRDefault="00287E77">
            <w:r w:rsidRPr="00287E77">
              <w:t xml:space="preserve">Dětská ozdravovna Pec pod </w:t>
            </w:r>
            <w:proofErr w:type="gramStart"/>
            <w:r w:rsidRPr="00287E77">
              <w:t>Sněžkou - letní</w:t>
            </w:r>
            <w:proofErr w:type="gramEnd"/>
            <w:r w:rsidRPr="00287E77">
              <w:t xml:space="preserve"> ozdravné pobyty dětí</w:t>
            </w:r>
          </w:p>
        </w:tc>
      </w:tr>
      <w:tr w:rsidR="00A217E9" w:rsidRPr="00A26672" w14:paraId="651DEE4A" w14:textId="77777777" w:rsidTr="00BC27AF">
        <w:trPr>
          <w:trHeight w:val="255"/>
        </w:trPr>
        <w:tc>
          <w:tcPr>
            <w:tcW w:w="9288" w:type="dxa"/>
            <w:noWrap/>
            <w:hideMark/>
          </w:tcPr>
          <w:p w14:paraId="12B5D7A1" w14:textId="77777777" w:rsidR="00A217E9" w:rsidRPr="00A26672" w:rsidRDefault="00287E77">
            <w:proofErr w:type="spellStart"/>
            <w:proofErr w:type="gramStart"/>
            <w:r w:rsidRPr="00287E77">
              <w:t>Arpitha</w:t>
            </w:r>
            <w:proofErr w:type="spellEnd"/>
            <w:r w:rsidRPr="00287E77">
              <w:t xml:space="preserve"> - volnočasové</w:t>
            </w:r>
            <w:proofErr w:type="gramEnd"/>
            <w:r w:rsidRPr="00287E77">
              <w:t xml:space="preserve"> aktivity s koňmi</w:t>
            </w:r>
          </w:p>
        </w:tc>
      </w:tr>
      <w:tr w:rsidR="00A217E9" w:rsidRPr="00A26672" w14:paraId="1090CECB" w14:textId="77777777" w:rsidTr="00F9723F">
        <w:trPr>
          <w:trHeight w:val="255"/>
        </w:trPr>
        <w:tc>
          <w:tcPr>
            <w:tcW w:w="9288" w:type="dxa"/>
            <w:noWrap/>
            <w:hideMark/>
          </w:tcPr>
          <w:p w14:paraId="484B6C91" w14:textId="77777777" w:rsidR="00A217E9" w:rsidRPr="00A26672" w:rsidRDefault="00287E77">
            <w:r w:rsidRPr="00287E77">
              <w:t xml:space="preserve">Ukliďme </w:t>
            </w:r>
            <w:proofErr w:type="gramStart"/>
            <w:r w:rsidRPr="00287E77">
              <w:t>Česko - aktivní</w:t>
            </w:r>
            <w:proofErr w:type="gramEnd"/>
            <w:r w:rsidRPr="00287E77">
              <w:t xml:space="preserve"> úklid našeho okolí - Červený kopec</w:t>
            </w:r>
          </w:p>
        </w:tc>
      </w:tr>
      <w:tr w:rsidR="00A217E9" w:rsidRPr="00A26672" w14:paraId="7FA23507" w14:textId="77777777" w:rsidTr="005773B9">
        <w:trPr>
          <w:trHeight w:val="255"/>
        </w:trPr>
        <w:tc>
          <w:tcPr>
            <w:tcW w:w="9288" w:type="dxa"/>
            <w:noWrap/>
            <w:hideMark/>
          </w:tcPr>
          <w:p w14:paraId="1E5A0C9A" w14:textId="77777777" w:rsidR="00A217E9" w:rsidRPr="00A26672" w:rsidRDefault="00287E77">
            <w:r w:rsidRPr="00287E77">
              <w:t xml:space="preserve">Slavata </w:t>
            </w:r>
            <w:proofErr w:type="gramStart"/>
            <w:r w:rsidRPr="00287E77">
              <w:t>triatlon - sportovní</w:t>
            </w:r>
            <w:proofErr w:type="gramEnd"/>
            <w:r w:rsidRPr="00287E77">
              <w:t xml:space="preserve"> triatlon pro děti</w:t>
            </w:r>
          </w:p>
        </w:tc>
      </w:tr>
      <w:tr w:rsidR="00A217E9" w:rsidRPr="00A26672" w14:paraId="04804D0E" w14:textId="77777777" w:rsidTr="00D10BC6">
        <w:trPr>
          <w:trHeight w:val="255"/>
        </w:trPr>
        <w:tc>
          <w:tcPr>
            <w:tcW w:w="9288" w:type="dxa"/>
            <w:noWrap/>
            <w:hideMark/>
          </w:tcPr>
          <w:p w14:paraId="0CD93985" w14:textId="77777777" w:rsidR="00A217E9" w:rsidRPr="00A26672" w:rsidRDefault="00287E77">
            <w:r w:rsidRPr="00287E77">
              <w:t xml:space="preserve">Česká televize </w:t>
            </w:r>
            <w:proofErr w:type="gramStart"/>
            <w:r w:rsidRPr="00287E77">
              <w:t>Brno - AZ</w:t>
            </w:r>
            <w:proofErr w:type="gramEnd"/>
            <w:r w:rsidRPr="00287E77">
              <w:t xml:space="preserve"> kvíz - oslava 10. výročí</w:t>
            </w:r>
          </w:p>
        </w:tc>
      </w:tr>
      <w:tr w:rsidR="00A217E9" w:rsidRPr="00A26672" w14:paraId="575FCB79" w14:textId="77777777" w:rsidTr="003E25F3">
        <w:trPr>
          <w:trHeight w:val="255"/>
        </w:trPr>
        <w:tc>
          <w:tcPr>
            <w:tcW w:w="9288" w:type="dxa"/>
            <w:noWrap/>
            <w:hideMark/>
          </w:tcPr>
          <w:p w14:paraId="4918CC3B" w14:textId="77777777" w:rsidR="00A217E9" w:rsidRPr="00A26672" w:rsidRDefault="00287E77">
            <w:r w:rsidRPr="00287E77">
              <w:t xml:space="preserve">Nová </w:t>
            </w:r>
            <w:proofErr w:type="gramStart"/>
            <w:r w:rsidRPr="00287E77">
              <w:t>Zbrojovka - Mikuláš</w:t>
            </w:r>
            <w:proofErr w:type="gramEnd"/>
            <w:r w:rsidRPr="00287E77">
              <w:t>, Dětský den</w:t>
            </w:r>
          </w:p>
        </w:tc>
      </w:tr>
      <w:tr w:rsidR="00A217E9" w:rsidRPr="00A26672" w14:paraId="59397975" w14:textId="77777777" w:rsidTr="00BA4F7F">
        <w:trPr>
          <w:trHeight w:val="255"/>
        </w:trPr>
        <w:tc>
          <w:tcPr>
            <w:tcW w:w="9288" w:type="dxa"/>
            <w:noWrap/>
            <w:hideMark/>
          </w:tcPr>
          <w:p w14:paraId="110DCB35" w14:textId="77777777" w:rsidR="00A217E9" w:rsidRPr="00A26672" w:rsidRDefault="00287E77" w:rsidP="00287E77">
            <w:r w:rsidRPr="00287E77">
              <w:t xml:space="preserve">Památník Jiřího </w:t>
            </w:r>
            <w:proofErr w:type="gramStart"/>
            <w:r w:rsidRPr="00287E77">
              <w:t>Mahena - vánoční</w:t>
            </w:r>
            <w:proofErr w:type="gramEnd"/>
            <w:r w:rsidRPr="00287E77">
              <w:t xml:space="preserve"> pohádka, muzejní noc </w:t>
            </w:r>
            <w:r>
              <w:t>–</w:t>
            </w:r>
            <w:r w:rsidRPr="00287E77">
              <w:t xml:space="preserve"> aktivity</w:t>
            </w:r>
            <w:r>
              <w:t xml:space="preserve"> </w:t>
            </w:r>
          </w:p>
        </w:tc>
      </w:tr>
      <w:tr w:rsidR="00A217E9" w:rsidRPr="00A26672" w14:paraId="3DCDDDFE" w14:textId="77777777" w:rsidTr="005D0B91">
        <w:trPr>
          <w:trHeight w:val="255"/>
        </w:trPr>
        <w:tc>
          <w:tcPr>
            <w:tcW w:w="9288" w:type="dxa"/>
            <w:noWrap/>
            <w:hideMark/>
          </w:tcPr>
          <w:p w14:paraId="0CF5691B" w14:textId="77777777" w:rsidR="00A217E9" w:rsidRPr="00A26672" w:rsidRDefault="00287E77">
            <w:r w:rsidRPr="00287E77">
              <w:t xml:space="preserve">Daruj </w:t>
            </w:r>
            <w:proofErr w:type="gramStart"/>
            <w:r w:rsidRPr="00287E77">
              <w:t>hračku - vánoční</w:t>
            </w:r>
            <w:proofErr w:type="gramEnd"/>
            <w:r w:rsidRPr="00287E77">
              <w:t xml:space="preserve"> dárky pro děti</w:t>
            </w:r>
          </w:p>
        </w:tc>
      </w:tr>
      <w:tr w:rsidR="00287E77" w:rsidRPr="00A26672" w14:paraId="6E62F05F" w14:textId="77777777" w:rsidTr="005D0B91">
        <w:trPr>
          <w:trHeight w:val="255"/>
        </w:trPr>
        <w:tc>
          <w:tcPr>
            <w:tcW w:w="9288" w:type="dxa"/>
            <w:noWrap/>
          </w:tcPr>
          <w:p w14:paraId="1DCA210F" w14:textId="77777777" w:rsidR="00287E77" w:rsidRDefault="00287E77" w:rsidP="00287E77">
            <w:r w:rsidRPr="00C346B1">
              <w:t xml:space="preserve">Dětský domov </w:t>
            </w:r>
            <w:proofErr w:type="gramStart"/>
            <w:r w:rsidRPr="00C346B1">
              <w:t>Mikulov - Nejmilejší</w:t>
            </w:r>
            <w:proofErr w:type="gramEnd"/>
            <w:r w:rsidRPr="00C346B1">
              <w:t xml:space="preserve"> koncert 2023</w:t>
            </w:r>
          </w:p>
        </w:tc>
      </w:tr>
      <w:tr w:rsidR="00287E77" w:rsidRPr="00A26672" w14:paraId="451E624D" w14:textId="77777777" w:rsidTr="005D0B91">
        <w:trPr>
          <w:trHeight w:val="255"/>
        </w:trPr>
        <w:tc>
          <w:tcPr>
            <w:tcW w:w="9288" w:type="dxa"/>
            <w:noWrap/>
          </w:tcPr>
          <w:p w14:paraId="64AC67FE" w14:textId="77777777" w:rsidR="00287E77" w:rsidRDefault="00287E77" w:rsidP="00287E77">
            <w:r w:rsidRPr="00DF2169">
              <w:t xml:space="preserve">Dětský domov </w:t>
            </w:r>
            <w:proofErr w:type="gramStart"/>
            <w:r w:rsidRPr="00DF2169">
              <w:t>Dagmar - společná</w:t>
            </w:r>
            <w:proofErr w:type="gramEnd"/>
            <w:r w:rsidRPr="00DF2169">
              <w:t xml:space="preserve"> aktivita - Dětský den v Dagmaře</w:t>
            </w:r>
          </w:p>
        </w:tc>
      </w:tr>
    </w:tbl>
    <w:p w14:paraId="39ADF472" w14:textId="77777777" w:rsidR="00DF214F" w:rsidRDefault="00DF214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17E9" w:rsidRPr="00A217E9" w14:paraId="29A1B0DB" w14:textId="77777777" w:rsidTr="00A217E9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61879666" w14:textId="77777777" w:rsidR="00A217E9" w:rsidRPr="00A217E9" w:rsidRDefault="00A217E9">
            <w:pPr>
              <w:rPr>
                <w:b/>
                <w:bCs/>
              </w:rPr>
            </w:pPr>
            <w:r w:rsidRPr="00A217E9">
              <w:rPr>
                <w:b/>
                <w:bCs/>
              </w:rPr>
              <w:t>Účast dětí a pedagogů DD na životě v obci</w:t>
            </w:r>
          </w:p>
        </w:tc>
      </w:tr>
      <w:tr w:rsidR="00A217E9" w:rsidRPr="00A217E9" w14:paraId="1DF60C63" w14:textId="77777777" w:rsidTr="00A217E9">
        <w:trPr>
          <w:trHeight w:val="255"/>
        </w:trPr>
        <w:tc>
          <w:tcPr>
            <w:tcW w:w="9288" w:type="dxa"/>
            <w:hideMark/>
          </w:tcPr>
          <w:p w14:paraId="3B0A8751" w14:textId="77777777" w:rsidR="00A217E9" w:rsidRPr="00A217E9" w:rsidRDefault="00287E77">
            <w:r w:rsidRPr="00287E77">
              <w:t xml:space="preserve">Magistrát města </w:t>
            </w:r>
            <w:proofErr w:type="gramStart"/>
            <w:r w:rsidRPr="00287E77">
              <w:t>Brna - vánoční</w:t>
            </w:r>
            <w:proofErr w:type="gramEnd"/>
            <w:r w:rsidRPr="00287E77">
              <w:t xml:space="preserve"> sbírka pro děti</w:t>
            </w:r>
          </w:p>
        </w:tc>
      </w:tr>
      <w:tr w:rsidR="00A217E9" w:rsidRPr="00A217E9" w14:paraId="2FF7FE41" w14:textId="77777777" w:rsidTr="00A217E9">
        <w:trPr>
          <w:trHeight w:val="255"/>
        </w:trPr>
        <w:tc>
          <w:tcPr>
            <w:tcW w:w="9288" w:type="dxa"/>
            <w:noWrap/>
            <w:hideMark/>
          </w:tcPr>
          <w:p w14:paraId="03460344" w14:textId="77777777" w:rsidR="00A217E9" w:rsidRPr="00A217E9" w:rsidRDefault="00287E77">
            <w:r w:rsidRPr="00287E77">
              <w:t xml:space="preserve">Magistrát města </w:t>
            </w:r>
            <w:proofErr w:type="spellStart"/>
            <w:proofErr w:type="gramStart"/>
            <w:r w:rsidRPr="00287E77">
              <w:t>brna</w:t>
            </w:r>
            <w:proofErr w:type="spellEnd"/>
            <w:r w:rsidRPr="00287E77">
              <w:t xml:space="preserve"> - zapojení</w:t>
            </w:r>
            <w:proofErr w:type="gramEnd"/>
            <w:r w:rsidRPr="00287E77">
              <w:t xml:space="preserve"> do projektu "</w:t>
            </w:r>
            <w:proofErr w:type="spellStart"/>
            <w:r w:rsidRPr="00287E77">
              <w:t>Hausing</w:t>
            </w:r>
            <w:proofErr w:type="spellEnd"/>
            <w:r w:rsidRPr="00287E77">
              <w:t xml:space="preserve"> </w:t>
            </w:r>
            <w:proofErr w:type="spellStart"/>
            <w:r w:rsidRPr="00287E77">
              <w:t>First</w:t>
            </w:r>
            <w:proofErr w:type="spellEnd"/>
            <w:r w:rsidRPr="00287E77">
              <w:t>"</w:t>
            </w:r>
          </w:p>
        </w:tc>
      </w:tr>
      <w:tr w:rsidR="00A217E9" w:rsidRPr="00A217E9" w14:paraId="0A92C684" w14:textId="77777777" w:rsidTr="00215246">
        <w:trPr>
          <w:trHeight w:val="255"/>
        </w:trPr>
        <w:tc>
          <w:tcPr>
            <w:tcW w:w="9288" w:type="dxa"/>
            <w:noWrap/>
            <w:hideMark/>
          </w:tcPr>
          <w:p w14:paraId="57E1C015" w14:textId="77777777" w:rsidR="00A217E9" w:rsidRPr="00287E77" w:rsidRDefault="0028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istrát měs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rna - zapoje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 projektu "Dáme na Vás"</w:t>
            </w:r>
          </w:p>
        </w:tc>
      </w:tr>
      <w:tr w:rsidR="00A217E9" w:rsidRPr="00A217E9" w14:paraId="2ACB5BD1" w14:textId="77777777" w:rsidTr="006F3B04">
        <w:trPr>
          <w:trHeight w:val="255"/>
        </w:trPr>
        <w:tc>
          <w:tcPr>
            <w:tcW w:w="9288" w:type="dxa"/>
            <w:noWrap/>
            <w:hideMark/>
          </w:tcPr>
          <w:p w14:paraId="3BD6641C" w14:textId="77777777" w:rsidR="00A217E9" w:rsidRPr="00287E77" w:rsidRDefault="00287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aurace u Volejníků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stopovice - slavnost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voroční oběd</w:t>
            </w:r>
          </w:p>
        </w:tc>
      </w:tr>
      <w:tr w:rsidR="00A217E9" w:rsidRPr="00A217E9" w14:paraId="273AFC5B" w14:textId="77777777" w:rsidTr="00AF3992">
        <w:trPr>
          <w:trHeight w:val="255"/>
        </w:trPr>
        <w:tc>
          <w:tcPr>
            <w:tcW w:w="9288" w:type="dxa"/>
            <w:noWrap/>
            <w:hideMark/>
          </w:tcPr>
          <w:p w14:paraId="568E2C01" w14:textId="77777777" w:rsidR="00A217E9" w:rsidRPr="00A217E9" w:rsidRDefault="00287E77">
            <w:r w:rsidRPr="00287E77">
              <w:t xml:space="preserve">Campus Square Nový </w:t>
            </w:r>
            <w:proofErr w:type="gramStart"/>
            <w:r w:rsidRPr="00287E77">
              <w:t>Lískovec - Strom</w:t>
            </w:r>
            <w:proofErr w:type="gramEnd"/>
            <w:r w:rsidRPr="00287E77">
              <w:t xml:space="preserve"> splněných přání</w:t>
            </w:r>
          </w:p>
        </w:tc>
      </w:tr>
      <w:tr w:rsidR="00287E77" w:rsidRPr="00A217E9" w14:paraId="3AAFC97C" w14:textId="77777777" w:rsidTr="00AF3992">
        <w:trPr>
          <w:trHeight w:val="255"/>
        </w:trPr>
        <w:tc>
          <w:tcPr>
            <w:tcW w:w="9288" w:type="dxa"/>
            <w:noWrap/>
          </w:tcPr>
          <w:p w14:paraId="1CEFE84E" w14:textId="77777777" w:rsidR="00287E77" w:rsidRPr="00287E77" w:rsidRDefault="00287E77">
            <w:r w:rsidRPr="00287E77">
              <w:t xml:space="preserve">Obec Sokolnice Domov pro </w:t>
            </w:r>
            <w:proofErr w:type="gramStart"/>
            <w:r w:rsidRPr="00287E77">
              <w:t>seniory - vánoční</w:t>
            </w:r>
            <w:proofErr w:type="gramEnd"/>
            <w:r w:rsidRPr="00287E77">
              <w:t xml:space="preserve"> přání a dárečky pro seniory</w:t>
            </w:r>
          </w:p>
        </w:tc>
      </w:tr>
      <w:tr w:rsidR="00287E77" w:rsidRPr="00A217E9" w14:paraId="70B6CFE3" w14:textId="77777777" w:rsidTr="00AF3992">
        <w:trPr>
          <w:trHeight w:val="255"/>
        </w:trPr>
        <w:tc>
          <w:tcPr>
            <w:tcW w:w="9288" w:type="dxa"/>
            <w:noWrap/>
          </w:tcPr>
          <w:p w14:paraId="04D16906" w14:textId="77777777" w:rsidR="00287E77" w:rsidRPr="00287E77" w:rsidRDefault="00D54F6D">
            <w:r>
              <w:lastRenderedPageBreak/>
              <w:t>Obec</w:t>
            </w:r>
            <w:r w:rsidR="00287E77" w:rsidRPr="00287E77">
              <w:t xml:space="preserve"> </w:t>
            </w:r>
            <w:proofErr w:type="gramStart"/>
            <w:r w:rsidR="00287E77" w:rsidRPr="00287E77">
              <w:t xml:space="preserve">Jiříkovice - </w:t>
            </w:r>
            <w:proofErr w:type="spellStart"/>
            <w:r w:rsidR="00287E77" w:rsidRPr="00287E77">
              <w:t>dýňobraní</w:t>
            </w:r>
            <w:proofErr w:type="spellEnd"/>
            <w:proofErr w:type="gramEnd"/>
          </w:p>
        </w:tc>
      </w:tr>
      <w:tr w:rsidR="00287E77" w:rsidRPr="00A217E9" w14:paraId="5AAD69A2" w14:textId="77777777" w:rsidTr="00AF3992">
        <w:trPr>
          <w:trHeight w:val="255"/>
        </w:trPr>
        <w:tc>
          <w:tcPr>
            <w:tcW w:w="9288" w:type="dxa"/>
            <w:noWrap/>
          </w:tcPr>
          <w:p w14:paraId="305226F6" w14:textId="77777777" w:rsidR="00287E77" w:rsidRPr="00287E77" w:rsidRDefault="00287E77">
            <w:r w:rsidRPr="00287E77">
              <w:t xml:space="preserve">Obec </w:t>
            </w:r>
            <w:proofErr w:type="gramStart"/>
            <w:r w:rsidRPr="00287E77">
              <w:t>Jiříkovice - Den</w:t>
            </w:r>
            <w:proofErr w:type="gramEnd"/>
            <w:r w:rsidRPr="00287E77">
              <w:t xml:space="preserve"> dětí</w:t>
            </w:r>
          </w:p>
        </w:tc>
      </w:tr>
      <w:tr w:rsidR="00287E77" w:rsidRPr="00A217E9" w14:paraId="09BD0CBA" w14:textId="77777777" w:rsidTr="00AF3992">
        <w:trPr>
          <w:trHeight w:val="255"/>
        </w:trPr>
        <w:tc>
          <w:tcPr>
            <w:tcW w:w="9288" w:type="dxa"/>
            <w:noWrap/>
          </w:tcPr>
          <w:p w14:paraId="49BA4384" w14:textId="77777777" w:rsidR="00287E77" w:rsidRPr="00287E77" w:rsidRDefault="00287E77">
            <w:r w:rsidRPr="00287E77">
              <w:t xml:space="preserve">Mahenův památník </w:t>
            </w:r>
            <w:proofErr w:type="gramStart"/>
            <w:r w:rsidRPr="00287E77">
              <w:t>Brno - vánoční</w:t>
            </w:r>
            <w:proofErr w:type="gramEnd"/>
            <w:r w:rsidRPr="00287E77">
              <w:t xml:space="preserve"> pohádka</w:t>
            </w:r>
          </w:p>
        </w:tc>
      </w:tr>
      <w:tr w:rsidR="00287E77" w:rsidRPr="00A217E9" w14:paraId="2A80CA2E" w14:textId="77777777" w:rsidTr="00AF3992">
        <w:trPr>
          <w:trHeight w:val="255"/>
        </w:trPr>
        <w:tc>
          <w:tcPr>
            <w:tcW w:w="9288" w:type="dxa"/>
            <w:noWrap/>
          </w:tcPr>
          <w:p w14:paraId="349DF305" w14:textId="77777777" w:rsidR="00287E77" w:rsidRPr="00287E77" w:rsidRDefault="00287E77">
            <w:r w:rsidRPr="00287E77">
              <w:t xml:space="preserve">Obec </w:t>
            </w:r>
            <w:proofErr w:type="gramStart"/>
            <w:r w:rsidRPr="00287E77">
              <w:t>Jinačovice - Den</w:t>
            </w:r>
            <w:proofErr w:type="gramEnd"/>
            <w:r w:rsidRPr="00287E77">
              <w:t xml:space="preserve"> otevřených lesů</w:t>
            </w:r>
          </w:p>
        </w:tc>
      </w:tr>
      <w:tr w:rsidR="00287E77" w:rsidRPr="00A217E9" w14:paraId="05B4E196" w14:textId="77777777" w:rsidTr="00AF3992">
        <w:trPr>
          <w:trHeight w:val="255"/>
        </w:trPr>
        <w:tc>
          <w:tcPr>
            <w:tcW w:w="9288" w:type="dxa"/>
            <w:noWrap/>
          </w:tcPr>
          <w:p w14:paraId="29D90581" w14:textId="77777777" w:rsidR="00287E77" w:rsidRPr="00287E77" w:rsidRDefault="00287E77">
            <w:r w:rsidRPr="00287E77">
              <w:t xml:space="preserve">Obec </w:t>
            </w:r>
            <w:proofErr w:type="gramStart"/>
            <w:r w:rsidRPr="00287E77">
              <w:t>Ostopovice - Strom</w:t>
            </w:r>
            <w:proofErr w:type="gramEnd"/>
            <w:r w:rsidRPr="00287E77">
              <w:t xml:space="preserve"> splněných přání</w:t>
            </w:r>
          </w:p>
        </w:tc>
      </w:tr>
    </w:tbl>
    <w:p w14:paraId="073EE20E" w14:textId="77777777" w:rsidR="00A217E9" w:rsidRDefault="00A217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17E9" w:rsidRPr="00A217E9" w14:paraId="5E00E89A" w14:textId="77777777" w:rsidTr="00A217E9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1272ED29" w14:textId="77777777" w:rsidR="00A217E9" w:rsidRPr="00A217E9" w:rsidRDefault="00A217E9">
            <w:pPr>
              <w:rPr>
                <w:b/>
                <w:bCs/>
              </w:rPr>
            </w:pPr>
            <w:r w:rsidRPr="00A217E9">
              <w:rPr>
                <w:b/>
                <w:bCs/>
              </w:rPr>
              <w:t xml:space="preserve">Úspěšnost dětí při pozdějším zapojení do praktického života </w:t>
            </w:r>
            <w:r w:rsidRPr="00A217E9">
              <w:t>(uveďte poznatky, jsou-li Vám známy, z doby za posledních 10 let)</w:t>
            </w:r>
          </w:p>
        </w:tc>
      </w:tr>
      <w:tr w:rsidR="00A217E9" w:rsidRPr="00A217E9" w14:paraId="6177CE41" w14:textId="77777777" w:rsidTr="00CE6615">
        <w:trPr>
          <w:trHeight w:val="255"/>
        </w:trPr>
        <w:tc>
          <w:tcPr>
            <w:tcW w:w="9288" w:type="dxa"/>
            <w:hideMark/>
          </w:tcPr>
          <w:p w14:paraId="63E84A50" w14:textId="77777777" w:rsidR="00A217E9" w:rsidRPr="00A217E9" w:rsidRDefault="00A217E9">
            <w:r w:rsidRPr="00A217E9">
              <w:t> </w:t>
            </w:r>
            <w:r w:rsidR="00E85AA9" w:rsidRPr="00E85AA9">
              <w:t>1 dívka, která odešla v únoru 2022</w:t>
            </w:r>
            <w:r w:rsidR="00D54F6D">
              <w:t>,</w:t>
            </w:r>
            <w:r w:rsidR="00E85AA9" w:rsidRPr="00E85AA9">
              <w:t xml:space="preserve"> řádně pracuje a je zaměstnaná, v zaměstnání si ji chválí, dovede si vydělat peníze, bere navíc služby</w:t>
            </w:r>
            <w:r w:rsidR="00E85AA9">
              <w:t xml:space="preserve"> </w:t>
            </w:r>
            <w:r w:rsidR="00E85AA9" w:rsidRPr="00E85AA9">
              <w:t>a platí si pronájem bytu.</w:t>
            </w:r>
          </w:p>
        </w:tc>
      </w:tr>
      <w:tr w:rsidR="00A217E9" w:rsidRPr="00A217E9" w14:paraId="7C142815" w14:textId="77777777" w:rsidTr="00266BEC">
        <w:trPr>
          <w:trHeight w:val="255"/>
        </w:trPr>
        <w:tc>
          <w:tcPr>
            <w:tcW w:w="9288" w:type="dxa"/>
            <w:hideMark/>
          </w:tcPr>
          <w:p w14:paraId="4C3082BB" w14:textId="77777777" w:rsidR="00A217E9" w:rsidRPr="00A217E9" w:rsidRDefault="00A217E9">
            <w:r w:rsidRPr="00A217E9">
              <w:t> </w:t>
            </w:r>
            <w:r w:rsidR="00E85AA9" w:rsidRPr="00E85AA9">
              <w:t>1 studující dívka od října 2022 zůstala v zařízení na Smlouvu o dobrovolném pobytu.</w:t>
            </w:r>
          </w:p>
        </w:tc>
      </w:tr>
    </w:tbl>
    <w:p w14:paraId="2C5299E7" w14:textId="77777777" w:rsidR="00A217E9" w:rsidRDefault="00A217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217E9" w:rsidRPr="00A217E9" w14:paraId="72D92310" w14:textId="77777777" w:rsidTr="00A217E9">
        <w:trPr>
          <w:trHeight w:val="495"/>
        </w:trPr>
        <w:tc>
          <w:tcPr>
            <w:tcW w:w="9288" w:type="dxa"/>
            <w:tcBorders>
              <w:top w:val="nil"/>
              <w:left w:val="nil"/>
              <w:right w:val="nil"/>
            </w:tcBorders>
            <w:hideMark/>
          </w:tcPr>
          <w:p w14:paraId="77E6F886" w14:textId="77777777" w:rsidR="00A217E9" w:rsidRPr="00A217E9" w:rsidRDefault="00A217E9">
            <w:pPr>
              <w:rPr>
                <w:b/>
                <w:bCs/>
              </w:rPr>
            </w:pPr>
            <w:r w:rsidRPr="00A217E9">
              <w:rPr>
                <w:b/>
                <w:bCs/>
              </w:rPr>
              <w:t>Realizace vzdělávacích projektů týkajících se pracovníků DD (kursy, semináře, přednášky) v rámci DVPP, spolupráce s PF MU apod.</w:t>
            </w:r>
          </w:p>
        </w:tc>
      </w:tr>
      <w:tr w:rsidR="00A217E9" w:rsidRPr="00A217E9" w14:paraId="511174B7" w14:textId="77777777" w:rsidTr="00A217E9">
        <w:trPr>
          <w:trHeight w:val="255"/>
        </w:trPr>
        <w:tc>
          <w:tcPr>
            <w:tcW w:w="9288" w:type="dxa"/>
            <w:hideMark/>
          </w:tcPr>
          <w:p w14:paraId="0F231CB8" w14:textId="77777777" w:rsidR="00A217E9" w:rsidRPr="00A217E9" w:rsidRDefault="00E85AA9">
            <w:r w:rsidRPr="00E85AA9">
              <w:t xml:space="preserve">Spolupráce s Pedagogickou fakultou MU </w:t>
            </w:r>
            <w:proofErr w:type="gramStart"/>
            <w:r w:rsidRPr="00E85AA9">
              <w:t>Brno - praxe</w:t>
            </w:r>
            <w:proofErr w:type="gramEnd"/>
            <w:r w:rsidRPr="00E85AA9">
              <w:t xml:space="preserve"> studentů</w:t>
            </w:r>
          </w:p>
        </w:tc>
      </w:tr>
      <w:tr w:rsidR="00A217E9" w:rsidRPr="00A217E9" w14:paraId="0BE915C3" w14:textId="77777777" w:rsidTr="00A217E9">
        <w:trPr>
          <w:trHeight w:val="255"/>
        </w:trPr>
        <w:tc>
          <w:tcPr>
            <w:tcW w:w="9288" w:type="dxa"/>
            <w:noWrap/>
            <w:hideMark/>
          </w:tcPr>
          <w:p w14:paraId="25B78153" w14:textId="77777777" w:rsidR="00A217E9" w:rsidRPr="00A217E9" w:rsidRDefault="00E85AA9">
            <w:r w:rsidRPr="00E85AA9">
              <w:t xml:space="preserve">Spolupráce s Filosofickou fakultou </w:t>
            </w:r>
            <w:proofErr w:type="gramStart"/>
            <w:r w:rsidRPr="00E85AA9">
              <w:t>Brno - společný</w:t>
            </w:r>
            <w:proofErr w:type="gramEnd"/>
            <w:r w:rsidRPr="00E85AA9">
              <w:t xml:space="preserve"> projekt - "Šerpa - provázení dětí"</w:t>
            </w:r>
          </w:p>
        </w:tc>
      </w:tr>
      <w:tr w:rsidR="00A217E9" w:rsidRPr="00A217E9" w14:paraId="4BEC8D73" w14:textId="77777777" w:rsidTr="007C6CC9">
        <w:trPr>
          <w:trHeight w:val="255"/>
        </w:trPr>
        <w:tc>
          <w:tcPr>
            <w:tcW w:w="9288" w:type="dxa"/>
            <w:noWrap/>
            <w:hideMark/>
          </w:tcPr>
          <w:p w14:paraId="07F48DB2" w14:textId="77777777" w:rsidR="00A217E9" w:rsidRPr="00A217E9" w:rsidRDefault="00E85AA9">
            <w:proofErr w:type="gramStart"/>
            <w:r w:rsidRPr="00E85AA9">
              <w:t>DVPP - VIM</w:t>
            </w:r>
            <w:proofErr w:type="gramEnd"/>
            <w:r w:rsidRPr="00E85AA9">
              <w:t xml:space="preserve"> Brno - "Agresivita dítěte na základní škole" - 1 pracovník</w:t>
            </w:r>
          </w:p>
        </w:tc>
      </w:tr>
      <w:tr w:rsidR="00A217E9" w:rsidRPr="00A217E9" w14:paraId="629BD732" w14:textId="77777777" w:rsidTr="00BC5F78">
        <w:trPr>
          <w:trHeight w:val="255"/>
        </w:trPr>
        <w:tc>
          <w:tcPr>
            <w:tcW w:w="9288" w:type="dxa"/>
            <w:noWrap/>
            <w:hideMark/>
          </w:tcPr>
          <w:p w14:paraId="4CFB5FED" w14:textId="77777777" w:rsidR="00A217E9" w:rsidRPr="00A217E9" w:rsidRDefault="00E85AA9">
            <w:proofErr w:type="gramStart"/>
            <w:r w:rsidRPr="00E85AA9">
              <w:t>DVPP - VIM</w:t>
            </w:r>
            <w:proofErr w:type="gramEnd"/>
            <w:r w:rsidRPr="00E85AA9">
              <w:t xml:space="preserve"> Brno - "Konflikty řešení modelových situací" - 1 pracovník</w:t>
            </w:r>
          </w:p>
        </w:tc>
      </w:tr>
      <w:tr w:rsidR="00A217E9" w:rsidRPr="00A217E9" w14:paraId="5A979386" w14:textId="77777777" w:rsidTr="00D91F2F">
        <w:trPr>
          <w:trHeight w:val="255"/>
        </w:trPr>
        <w:tc>
          <w:tcPr>
            <w:tcW w:w="9288" w:type="dxa"/>
            <w:noWrap/>
            <w:hideMark/>
          </w:tcPr>
          <w:p w14:paraId="0F9B79AD" w14:textId="77777777" w:rsidR="00A217E9" w:rsidRPr="00A217E9" w:rsidRDefault="00E85AA9">
            <w:proofErr w:type="gramStart"/>
            <w:r w:rsidRPr="00E85AA9">
              <w:t>DVPP - VIM</w:t>
            </w:r>
            <w:proofErr w:type="gramEnd"/>
            <w:r w:rsidRPr="00E85AA9">
              <w:t xml:space="preserve"> Brno - "Dětské tábory - příprava a realizace" - 1 pracovník</w:t>
            </w:r>
          </w:p>
        </w:tc>
      </w:tr>
      <w:tr w:rsidR="00A217E9" w:rsidRPr="00A217E9" w14:paraId="116A24AB" w14:textId="77777777" w:rsidTr="002A6C88">
        <w:trPr>
          <w:trHeight w:val="255"/>
        </w:trPr>
        <w:tc>
          <w:tcPr>
            <w:tcW w:w="9288" w:type="dxa"/>
            <w:noWrap/>
            <w:hideMark/>
          </w:tcPr>
          <w:p w14:paraId="040365EF" w14:textId="77777777" w:rsidR="00A217E9" w:rsidRPr="00A217E9" w:rsidRDefault="00E85AA9">
            <w:proofErr w:type="gramStart"/>
            <w:r w:rsidRPr="00E85AA9">
              <w:t>DVPP - VIM</w:t>
            </w:r>
            <w:proofErr w:type="gramEnd"/>
            <w:r w:rsidRPr="00E85AA9">
              <w:t xml:space="preserve"> Brno - "Proč roste agresivita u dětí" - 1 pracovník</w:t>
            </w:r>
          </w:p>
        </w:tc>
      </w:tr>
      <w:tr w:rsidR="00E85AA9" w:rsidRPr="00A217E9" w14:paraId="0FF56B9B" w14:textId="77777777" w:rsidTr="002A6C88">
        <w:trPr>
          <w:trHeight w:val="255"/>
        </w:trPr>
        <w:tc>
          <w:tcPr>
            <w:tcW w:w="9288" w:type="dxa"/>
            <w:noWrap/>
          </w:tcPr>
          <w:p w14:paraId="300D795B" w14:textId="77777777" w:rsidR="00E85AA9" w:rsidRPr="00E85AA9" w:rsidRDefault="00E85AA9">
            <w:proofErr w:type="gramStart"/>
            <w:r w:rsidRPr="00E85AA9">
              <w:t>DVPP - VIM</w:t>
            </w:r>
            <w:proofErr w:type="gramEnd"/>
            <w:r w:rsidRPr="00E85AA9">
              <w:t xml:space="preserve"> - "Jarní výtvarná dílna" - 1 pracovník</w:t>
            </w:r>
          </w:p>
        </w:tc>
      </w:tr>
      <w:tr w:rsidR="00E85AA9" w:rsidRPr="00A217E9" w14:paraId="5C2109A5" w14:textId="77777777" w:rsidTr="002A6C88">
        <w:trPr>
          <w:trHeight w:val="255"/>
        </w:trPr>
        <w:tc>
          <w:tcPr>
            <w:tcW w:w="9288" w:type="dxa"/>
            <w:noWrap/>
          </w:tcPr>
          <w:p w14:paraId="552DE117" w14:textId="77777777" w:rsidR="00E85AA9" w:rsidRPr="00E85AA9" w:rsidRDefault="00E85AA9">
            <w:r w:rsidRPr="00E85AA9">
              <w:t xml:space="preserve">MU Celoživotní </w:t>
            </w:r>
            <w:proofErr w:type="gramStart"/>
            <w:r w:rsidRPr="00E85AA9">
              <w:t>vzdělávání - speciální</w:t>
            </w:r>
            <w:proofErr w:type="gramEnd"/>
            <w:r w:rsidRPr="00E85AA9">
              <w:t xml:space="preserve"> pedagogika - 2 pracovníci</w:t>
            </w:r>
          </w:p>
        </w:tc>
      </w:tr>
      <w:tr w:rsidR="00E85AA9" w:rsidRPr="00A217E9" w14:paraId="7B832A79" w14:textId="77777777" w:rsidTr="002A6C88">
        <w:trPr>
          <w:trHeight w:val="255"/>
        </w:trPr>
        <w:tc>
          <w:tcPr>
            <w:tcW w:w="9288" w:type="dxa"/>
            <w:noWrap/>
          </w:tcPr>
          <w:p w14:paraId="7A7BD40F" w14:textId="77777777" w:rsidR="00E85AA9" w:rsidRPr="00E85AA9" w:rsidRDefault="00E85AA9">
            <w:r w:rsidRPr="00E85AA9">
              <w:t xml:space="preserve">Univerzita Palackého </w:t>
            </w:r>
            <w:proofErr w:type="gramStart"/>
            <w:r w:rsidRPr="00E85AA9">
              <w:t>Olomouc - speciální</w:t>
            </w:r>
            <w:proofErr w:type="gramEnd"/>
            <w:r w:rsidRPr="00E85AA9">
              <w:t xml:space="preserve"> pedagogika a vychovatelství - 2 pracovníci</w:t>
            </w:r>
          </w:p>
        </w:tc>
      </w:tr>
      <w:tr w:rsidR="00E85AA9" w:rsidRPr="00A217E9" w14:paraId="3907DAAE" w14:textId="77777777" w:rsidTr="002A6C88">
        <w:trPr>
          <w:trHeight w:val="255"/>
        </w:trPr>
        <w:tc>
          <w:tcPr>
            <w:tcW w:w="9288" w:type="dxa"/>
            <w:noWrap/>
          </w:tcPr>
          <w:p w14:paraId="72015ADE" w14:textId="77777777" w:rsidR="00E85AA9" w:rsidRPr="00E85AA9" w:rsidRDefault="00E85AA9">
            <w:r w:rsidRPr="00E85AA9">
              <w:t xml:space="preserve">Úřad </w:t>
            </w:r>
            <w:proofErr w:type="gramStart"/>
            <w:r w:rsidRPr="00E85AA9">
              <w:t>práce - rekvalifikace</w:t>
            </w:r>
            <w:proofErr w:type="gramEnd"/>
            <w:r w:rsidRPr="00E85AA9">
              <w:t xml:space="preserve"> - "Osvědčení o získání profesní kvalifikace - kuchařka" - 1 pracovník</w:t>
            </w:r>
          </w:p>
        </w:tc>
      </w:tr>
      <w:tr w:rsidR="00E85AA9" w:rsidRPr="00A217E9" w14:paraId="7591A904" w14:textId="77777777" w:rsidTr="002A6C88">
        <w:trPr>
          <w:trHeight w:val="255"/>
        </w:trPr>
        <w:tc>
          <w:tcPr>
            <w:tcW w:w="9288" w:type="dxa"/>
            <w:noWrap/>
          </w:tcPr>
          <w:p w14:paraId="7D5D0B91" w14:textId="77777777" w:rsidR="00E85AA9" w:rsidRPr="00E85AA9" w:rsidRDefault="00E85AA9">
            <w:r w:rsidRPr="00E85AA9">
              <w:t>Asociace školních jídelen - "Umíme to bez lepku" - 2 pracovníci</w:t>
            </w:r>
          </w:p>
        </w:tc>
      </w:tr>
      <w:tr w:rsidR="00E85AA9" w:rsidRPr="00A217E9" w14:paraId="637C49F3" w14:textId="77777777" w:rsidTr="002A6C88">
        <w:trPr>
          <w:trHeight w:val="255"/>
        </w:trPr>
        <w:tc>
          <w:tcPr>
            <w:tcW w:w="9288" w:type="dxa"/>
            <w:noWrap/>
          </w:tcPr>
          <w:p w14:paraId="700DFBA8" w14:textId="77777777" w:rsidR="00E85AA9" w:rsidRPr="00E85AA9" w:rsidRDefault="00E85AA9">
            <w:r w:rsidRPr="00E85AA9">
              <w:t xml:space="preserve">Lektorka </w:t>
            </w:r>
            <w:proofErr w:type="spellStart"/>
            <w:r w:rsidRPr="00E85AA9">
              <w:t>Netoušková</w:t>
            </w:r>
            <w:proofErr w:type="spellEnd"/>
            <w:r w:rsidRPr="00E85AA9">
              <w:t xml:space="preserve"> - "Novinky v účetnictví", "Praktické příklady účtování PO" - 1 </w:t>
            </w:r>
            <w:proofErr w:type="spellStart"/>
            <w:r w:rsidRPr="00E85AA9">
              <w:t>pracovnk</w:t>
            </w:r>
            <w:proofErr w:type="spellEnd"/>
          </w:p>
        </w:tc>
      </w:tr>
      <w:tr w:rsidR="00E85AA9" w:rsidRPr="00A217E9" w14:paraId="243B3689" w14:textId="77777777" w:rsidTr="002A6C88">
        <w:trPr>
          <w:trHeight w:val="255"/>
        </w:trPr>
        <w:tc>
          <w:tcPr>
            <w:tcW w:w="9288" w:type="dxa"/>
            <w:noWrap/>
          </w:tcPr>
          <w:p w14:paraId="322DDB1A" w14:textId="77777777" w:rsidR="00E85AA9" w:rsidRPr="00E85AA9" w:rsidRDefault="00E85AA9">
            <w:r w:rsidRPr="00E85AA9">
              <w:t xml:space="preserve">JMK, oddělení prevence, odbor </w:t>
            </w:r>
            <w:proofErr w:type="gramStart"/>
            <w:r w:rsidRPr="00E85AA9">
              <w:t>školství - Ozbrojený</w:t>
            </w:r>
            <w:proofErr w:type="gramEnd"/>
            <w:r w:rsidRPr="00E85AA9">
              <w:t xml:space="preserve"> útočník - 1 pracovník</w:t>
            </w:r>
          </w:p>
        </w:tc>
      </w:tr>
      <w:tr w:rsidR="00E85AA9" w:rsidRPr="00A217E9" w14:paraId="5976C9D9" w14:textId="77777777" w:rsidTr="002A6C88">
        <w:trPr>
          <w:trHeight w:val="255"/>
        </w:trPr>
        <w:tc>
          <w:tcPr>
            <w:tcW w:w="9288" w:type="dxa"/>
            <w:noWrap/>
          </w:tcPr>
          <w:p w14:paraId="0EA7E131" w14:textId="77777777" w:rsidR="00E85AA9" w:rsidRPr="00E85AA9" w:rsidRDefault="00E85AA9">
            <w:r w:rsidRPr="00E85AA9">
              <w:t>Fakta - "Celostátní vzdělá</w:t>
            </w:r>
            <w:r>
              <w:t>vání vedoucích pedagogických pr</w:t>
            </w:r>
            <w:r w:rsidRPr="00E85AA9">
              <w:t>acovníků v zařízeních pro výkon ÚV" - 1 pracovník</w:t>
            </w:r>
          </w:p>
        </w:tc>
      </w:tr>
    </w:tbl>
    <w:p w14:paraId="3D2A7AC0" w14:textId="77777777" w:rsidR="00A217E9" w:rsidRDefault="00A217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66"/>
        <w:gridCol w:w="1806"/>
      </w:tblGrid>
      <w:tr w:rsidR="00A217E9" w:rsidRPr="00A217E9" w14:paraId="0DBE3140" w14:textId="77777777" w:rsidTr="00A217E9">
        <w:trPr>
          <w:trHeight w:val="255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21B3E753" w14:textId="77777777" w:rsidR="00A217E9" w:rsidRPr="00A217E9" w:rsidRDefault="00A217E9">
            <w:pPr>
              <w:rPr>
                <w:b/>
                <w:bCs/>
              </w:rPr>
            </w:pPr>
            <w:r w:rsidRPr="00A217E9">
              <w:rPr>
                <w:b/>
                <w:bCs/>
              </w:rPr>
              <w:t xml:space="preserve">Sponzorská činnost </w:t>
            </w:r>
            <w:r w:rsidRPr="00A217E9">
              <w:t xml:space="preserve">(uveďte které </w:t>
            </w:r>
            <w:proofErr w:type="spellStart"/>
            <w:proofErr w:type="gramStart"/>
            <w:r w:rsidRPr="00A217E9">
              <w:t>věci,příp</w:t>
            </w:r>
            <w:proofErr w:type="spellEnd"/>
            <w:r w:rsidRPr="00A217E9">
              <w:t>.</w:t>
            </w:r>
            <w:proofErr w:type="gramEnd"/>
            <w:r w:rsidRPr="00A217E9">
              <w:t xml:space="preserve"> činnosti byly financovány pomocí sponzorů a v jaké výši, příp. uveďte částku, kterou DD obdržel)</w:t>
            </w:r>
          </w:p>
        </w:tc>
      </w:tr>
      <w:tr w:rsidR="00A217E9" w:rsidRPr="00A217E9" w14:paraId="24BD0A6D" w14:textId="77777777" w:rsidTr="00D54F6D">
        <w:trPr>
          <w:trHeight w:val="255"/>
        </w:trPr>
        <w:tc>
          <w:tcPr>
            <w:tcW w:w="7442" w:type="dxa"/>
            <w:hideMark/>
          </w:tcPr>
          <w:p w14:paraId="54740C69" w14:textId="77777777" w:rsidR="00A217E9" w:rsidRPr="00A907C8" w:rsidRDefault="00E85AA9" w:rsidP="00A217E9">
            <w:pPr>
              <w:rPr>
                <w:iCs/>
              </w:rPr>
            </w:pPr>
            <w:r w:rsidRPr="00A907C8">
              <w:rPr>
                <w:iCs/>
              </w:rPr>
              <w:t xml:space="preserve">Nadační fond </w:t>
            </w:r>
            <w:proofErr w:type="gramStart"/>
            <w:r w:rsidRPr="00A907C8">
              <w:rPr>
                <w:iCs/>
              </w:rPr>
              <w:t>Albert - projekt</w:t>
            </w:r>
            <w:proofErr w:type="gramEnd"/>
            <w:r w:rsidRPr="00A907C8">
              <w:rPr>
                <w:iCs/>
              </w:rPr>
              <w:t xml:space="preserve"> S Bertíkem na pobyty a za kamarády</w:t>
            </w:r>
          </w:p>
        </w:tc>
        <w:tc>
          <w:tcPr>
            <w:tcW w:w="1846" w:type="dxa"/>
            <w:vAlign w:val="center"/>
            <w:hideMark/>
          </w:tcPr>
          <w:p w14:paraId="030CFFC6" w14:textId="77777777" w:rsidR="00A217E9" w:rsidRPr="00A907C8" w:rsidRDefault="00E85AA9" w:rsidP="00D54F6D">
            <w:pPr>
              <w:jc w:val="center"/>
              <w:rPr>
                <w:iCs/>
              </w:rPr>
            </w:pPr>
            <w:r w:rsidRPr="00A907C8">
              <w:rPr>
                <w:iCs/>
              </w:rPr>
              <w:t>60</w:t>
            </w:r>
            <w:r w:rsidR="00A217E9" w:rsidRPr="00A907C8">
              <w:rPr>
                <w:iCs/>
              </w:rPr>
              <w:t xml:space="preserve"> 000,- Kč</w:t>
            </w:r>
          </w:p>
        </w:tc>
      </w:tr>
      <w:tr w:rsidR="00A217E9" w:rsidRPr="00A217E9" w14:paraId="77CF85A0" w14:textId="77777777" w:rsidTr="00D54F6D">
        <w:trPr>
          <w:trHeight w:val="255"/>
        </w:trPr>
        <w:tc>
          <w:tcPr>
            <w:tcW w:w="7442" w:type="dxa"/>
            <w:hideMark/>
          </w:tcPr>
          <w:p w14:paraId="0345B39F" w14:textId="77777777" w:rsidR="00A217E9" w:rsidRPr="00A907C8" w:rsidRDefault="00E85AA9" w:rsidP="00A217E9">
            <w:pPr>
              <w:rPr>
                <w:iCs/>
              </w:rPr>
            </w:pPr>
            <w:r w:rsidRPr="00A907C8">
              <w:rPr>
                <w:iCs/>
              </w:rPr>
              <w:t xml:space="preserve">p. Jakub </w:t>
            </w:r>
            <w:proofErr w:type="spellStart"/>
            <w:proofErr w:type="gramStart"/>
            <w:r w:rsidRPr="00A907C8">
              <w:rPr>
                <w:iCs/>
              </w:rPr>
              <w:t>Didi</w:t>
            </w:r>
            <w:proofErr w:type="spellEnd"/>
            <w:r w:rsidRPr="00A907C8">
              <w:rPr>
                <w:iCs/>
              </w:rPr>
              <w:t xml:space="preserve"> - podpora</w:t>
            </w:r>
            <w:proofErr w:type="gramEnd"/>
            <w:r w:rsidRPr="00A907C8">
              <w:rPr>
                <w:iCs/>
              </w:rPr>
              <w:t xml:space="preserve"> fotbalových kroužků</w:t>
            </w:r>
          </w:p>
        </w:tc>
        <w:tc>
          <w:tcPr>
            <w:tcW w:w="1846" w:type="dxa"/>
            <w:vAlign w:val="center"/>
            <w:hideMark/>
          </w:tcPr>
          <w:p w14:paraId="240891D6" w14:textId="77777777" w:rsidR="00A217E9" w:rsidRPr="00A907C8" w:rsidRDefault="00E85AA9" w:rsidP="00D54F6D">
            <w:pPr>
              <w:jc w:val="center"/>
              <w:rPr>
                <w:iCs/>
              </w:rPr>
            </w:pPr>
            <w:r w:rsidRPr="00A907C8">
              <w:rPr>
                <w:iCs/>
              </w:rPr>
              <w:t>10</w:t>
            </w:r>
            <w:r w:rsidR="00A217E9" w:rsidRPr="00A907C8">
              <w:rPr>
                <w:iCs/>
              </w:rPr>
              <w:t xml:space="preserve"> 000,- Kč</w:t>
            </w:r>
          </w:p>
        </w:tc>
      </w:tr>
      <w:tr w:rsidR="00A217E9" w:rsidRPr="00A217E9" w14:paraId="174457B9" w14:textId="77777777" w:rsidTr="00D54F6D">
        <w:trPr>
          <w:trHeight w:val="255"/>
        </w:trPr>
        <w:tc>
          <w:tcPr>
            <w:tcW w:w="7442" w:type="dxa"/>
            <w:hideMark/>
          </w:tcPr>
          <w:p w14:paraId="6F463585" w14:textId="77777777" w:rsidR="00A217E9" w:rsidRPr="00A907C8" w:rsidRDefault="00E85AA9" w:rsidP="00A217E9">
            <w:pPr>
              <w:rPr>
                <w:iCs/>
              </w:rPr>
            </w:pPr>
            <w:r w:rsidRPr="00A907C8">
              <w:rPr>
                <w:iCs/>
              </w:rPr>
              <w:t xml:space="preserve">p. A. </w:t>
            </w:r>
            <w:proofErr w:type="gramStart"/>
            <w:r w:rsidRPr="00A907C8">
              <w:rPr>
                <w:iCs/>
              </w:rPr>
              <w:t>Uhlířová - podpora</w:t>
            </w:r>
            <w:proofErr w:type="gramEnd"/>
            <w:r w:rsidRPr="00A907C8">
              <w:rPr>
                <w:iCs/>
              </w:rPr>
              <w:t xml:space="preserve"> víkendových akcí</w:t>
            </w:r>
          </w:p>
        </w:tc>
        <w:tc>
          <w:tcPr>
            <w:tcW w:w="1846" w:type="dxa"/>
            <w:vAlign w:val="center"/>
            <w:hideMark/>
          </w:tcPr>
          <w:p w14:paraId="73802CD2" w14:textId="77777777" w:rsidR="00A217E9" w:rsidRPr="00A907C8" w:rsidRDefault="00E85AA9" w:rsidP="00D54F6D">
            <w:pPr>
              <w:jc w:val="center"/>
              <w:rPr>
                <w:iCs/>
              </w:rPr>
            </w:pPr>
            <w:r w:rsidRPr="00A907C8">
              <w:rPr>
                <w:iCs/>
              </w:rPr>
              <w:t>1 5</w:t>
            </w:r>
            <w:r w:rsidR="00A217E9" w:rsidRPr="00A907C8">
              <w:rPr>
                <w:iCs/>
              </w:rPr>
              <w:t>00,- Kč</w:t>
            </w:r>
          </w:p>
        </w:tc>
      </w:tr>
      <w:tr w:rsidR="00A217E9" w:rsidRPr="00A217E9" w14:paraId="2D2E0E17" w14:textId="77777777" w:rsidTr="00D54F6D">
        <w:trPr>
          <w:trHeight w:val="337"/>
        </w:trPr>
        <w:tc>
          <w:tcPr>
            <w:tcW w:w="7442" w:type="dxa"/>
            <w:hideMark/>
          </w:tcPr>
          <w:p w14:paraId="33E6092F" w14:textId="77777777" w:rsidR="00A217E9" w:rsidRPr="00A907C8" w:rsidRDefault="00E85AA9" w:rsidP="00A217E9">
            <w:pPr>
              <w:rPr>
                <w:iCs/>
              </w:rPr>
            </w:pPr>
            <w:proofErr w:type="spellStart"/>
            <w:r w:rsidRPr="00A907C8">
              <w:rPr>
                <w:iCs/>
              </w:rPr>
              <w:t>Hair</w:t>
            </w:r>
            <w:proofErr w:type="spellEnd"/>
            <w:r w:rsidRPr="00A907C8">
              <w:rPr>
                <w:iCs/>
              </w:rPr>
              <w:t xml:space="preserve"> style Vlaďka </w:t>
            </w:r>
            <w:proofErr w:type="gramStart"/>
            <w:r w:rsidRPr="00A907C8">
              <w:rPr>
                <w:iCs/>
              </w:rPr>
              <w:t>Hrubá - volnočasové</w:t>
            </w:r>
            <w:proofErr w:type="gramEnd"/>
            <w:r w:rsidRPr="00A907C8">
              <w:rPr>
                <w:iCs/>
              </w:rPr>
              <w:t xml:space="preserve"> aktivity</w:t>
            </w:r>
          </w:p>
        </w:tc>
        <w:tc>
          <w:tcPr>
            <w:tcW w:w="1846" w:type="dxa"/>
            <w:vAlign w:val="center"/>
            <w:hideMark/>
          </w:tcPr>
          <w:p w14:paraId="1AFB13AA" w14:textId="77777777" w:rsidR="00A217E9" w:rsidRPr="00A907C8" w:rsidRDefault="00E85AA9" w:rsidP="00D54F6D">
            <w:pPr>
              <w:jc w:val="center"/>
              <w:rPr>
                <w:iCs/>
              </w:rPr>
            </w:pPr>
            <w:r w:rsidRPr="00A907C8">
              <w:rPr>
                <w:iCs/>
              </w:rPr>
              <w:t>6 0</w:t>
            </w:r>
            <w:r w:rsidR="00A217E9" w:rsidRPr="00A907C8">
              <w:rPr>
                <w:iCs/>
              </w:rPr>
              <w:t>00,- Kč</w:t>
            </w:r>
          </w:p>
        </w:tc>
      </w:tr>
      <w:tr w:rsidR="00A217E9" w:rsidRPr="00A217E9" w14:paraId="26E4D026" w14:textId="77777777" w:rsidTr="00D54F6D">
        <w:trPr>
          <w:trHeight w:val="255"/>
        </w:trPr>
        <w:tc>
          <w:tcPr>
            <w:tcW w:w="7442" w:type="dxa"/>
            <w:noWrap/>
            <w:hideMark/>
          </w:tcPr>
          <w:p w14:paraId="5ADF5E12" w14:textId="77777777" w:rsidR="00A217E9" w:rsidRPr="00A907C8" w:rsidRDefault="00E85AA9" w:rsidP="00A217E9">
            <w:r w:rsidRPr="00A907C8">
              <w:t xml:space="preserve">p. M. </w:t>
            </w:r>
            <w:proofErr w:type="gramStart"/>
            <w:r w:rsidRPr="00A907C8">
              <w:t>Floriánová - volnočasové</w:t>
            </w:r>
            <w:proofErr w:type="gramEnd"/>
            <w:r w:rsidRPr="00A907C8">
              <w:t xml:space="preserve"> aktivity</w:t>
            </w:r>
          </w:p>
        </w:tc>
        <w:tc>
          <w:tcPr>
            <w:tcW w:w="1846" w:type="dxa"/>
            <w:noWrap/>
            <w:vAlign w:val="center"/>
            <w:hideMark/>
          </w:tcPr>
          <w:p w14:paraId="4628D0F3" w14:textId="77777777" w:rsidR="00A217E9" w:rsidRPr="00A907C8" w:rsidRDefault="00E85AA9" w:rsidP="00D54F6D">
            <w:pPr>
              <w:jc w:val="center"/>
            </w:pPr>
            <w:r w:rsidRPr="00A907C8">
              <w:t>6 260</w:t>
            </w:r>
            <w:r w:rsidRPr="00A907C8">
              <w:rPr>
                <w:iCs/>
              </w:rPr>
              <w:t>,- Kč</w:t>
            </w:r>
          </w:p>
        </w:tc>
      </w:tr>
      <w:tr w:rsidR="00E85AA9" w:rsidRPr="00A217E9" w14:paraId="6C4A3570" w14:textId="77777777" w:rsidTr="00D54F6D">
        <w:trPr>
          <w:trHeight w:val="255"/>
        </w:trPr>
        <w:tc>
          <w:tcPr>
            <w:tcW w:w="7442" w:type="dxa"/>
            <w:noWrap/>
          </w:tcPr>
          <w:p w14:paraId="3311FB6D" w14:textId="77777777" w:rsidR="00E85AA9" w:rsidRPr="00A907C8" w:rsidRDefault="00E85AA9" w:rsidP="00E85AA9">
            <w:pPr>
              <w:tabs>
                <w:tab w:val="left" w:pos="1065"/>
              </w:tabs>
            </w:pPr>
            <w:r w:rsidRPr="00A907C8">
              <w:t xml:space="preserve">p. S. </w:t>
            </w:r>
            <w:proofErr w:type="gramStart"/>
            <w:r w:rsidRPr="00A907C8">
              <w:t>Patočka - vitamíny</w:t>
            </w:r>
            <w:proofErr w:type="gramEnd"/>
          </w:p>
        </w:tc>
        <w:tc>
          <w:tcPr>
            <w:tcW w:w="1846" w:type="dxa"/>
            <w:noWrap/>
            <w:vAlign w:val="center"/>
          </w:tcPr>
          <w:p w14:paraId="53E75239" w14:textId="77777777" w:rsidR="00E85AA9" w:rsidRPr="00A907C8" w:rsidRDefault="00E85AA9" w:rsidP="00D54F6D">
            <w:pPr>
              <w:jc w:val="center"/>
            </w:pPr>
            <w:r w:rsidRPr="00A907C8">
              <w:rPr>
                <w:iCs/>
              </w:rPr>
              <w:t>500,- Kč</w:t>
            </w:r>
          </w:p>
        </w:tc>
      </w:tr>
      <w:tr w:rsidR="00E85AA9" w:rsidRPr="00A217E9" w14:paraId="04D416CF" w14:textId="77777777" w:rsidTr="00D54F6D">
        <w:trPr>
          <w:trHeight w:val="255"/>
        </w:trPr>
        <w:tc>
          <w:tcPr>
            <w:tcW w:w="7442" w:type="dxa"/>
            <w:noWrap/>
          </w:tcPr>
          <w:p w14:paraId="75F0F6A1" w14:textId="77777777" w:rsidR="00E85AA9" w:rsidRPr="00A907C8" w:rsidRDefault="00E85AA9" w:rsidP="00A217E9">
            <w:r w:rsidRPr="00A907C8">
              <w:t xml:space="preserve">p. O. </w:t>
            </w:r>
            <w:proofErr w:type="gramStart"/>
            <w:r w:rsidRPr="00A907C8">
              <w:t>Hobza - hmotný</w:t>
            </w:r>
            <w:proofErr w:type="gramEnd"/>
            <w:r w:rsidRPr="00A907C8">
              <w:t xml:space="preserve"> dar - 1x PC</w:t>
            </w:r>
          </w:p>
        </w:tc>
        <w:tc>
          <w:tcPr>
            <w:tcW w:w="1846" w:type="dxa"/>
            <w:noWrap/>
            <w:vAlign w:val="center"/>
          </w:tcPr>
          <w:p w14:paraId="383282E3" w14:textId="77777777" w:rsidR="00E85AA9" w:rsidRPr="00A907C8" w:rsidRDefault="00E85AA9" w:rsidP="00D54F6D">
            <w:pPr>
              <w:jc w:val="center"/>
            </w:pPr>
            <w:r w:rsidRPr="00A907C8">
              <w:rPr>
                <w:iCs/>
              </w:rPr>
              <w:t>1 500,- Kč</w:t>
            </w:r>
          </w:p>
        </w:tc>
      </w:tr>
      <w:tr w:rsidR="00E85AA9" w:rsidRPr="00A217E9" w14:paraId="0FA26112" w14:textId="77777777" w:rsidTr="00D54F6D">
        <w:trPr>
          <w:trHeight w:val="255"/>
        </w:trPr>
        <w:tc>
          <w:tcPr>
            <w:tcW w:w="7442" w:type="dxa"/>
            <w:noWrap/>
          </w:tcPr>
          <w:p w14:paraId="577BBC98" w14:textId="77777777" w:rsidR="00E85AA9" w:rsidRPr="00A907C8" w:rsidRDefault="00E85AA9" w:rsidP="00A217E9">
            <w:r w:rsidRPr="00A907C8">
              <w:t>Pracovní víza s.r.o. - volnočasové aktivity</w:t>
            </w:r>
          </w:p>
        </w:tc>
        <w:tc>
          <w:tcPr>
            <w:tcW w:w="1846" w:type="dxa"/>
            <w:noWrap/>
            <w:vAlign w:val="center"/>
          </w:tcPr>
          <w:p w14:paraId="40FEF24E" w14:textId="77777777" w:rsidR="00E85AA9" w:rsidRPr="00A907C8" w:rsidRDefault="00E85AA9" w:rsidP="00D54F6D">
            <w:pPr>
              <w:jc w:val="center"/>
            </w:pPr>
            <w:r w:rsidRPr="00A907C8">
              <w:rPr>
                <w:iCs/>
              </w:rPr>
              <w:t>5 369,- Kč</w:t>
            </w:r>
          </w:p>
        </w:tc>
      </w:tr>
      <w:tr w:rsidR="00A217E9" w:rsidRPr="00A217E9" w14:paraId="232FC4C7" w14:textId="77777777" w:rsidTr="00D54F6D">
        <w:trPr>
          <w:trHeight w:val="255"/>
        </w:trPr>
        <w:tc>
          <w:tcPr>
            <w:tcW w:w="7442" w:type="dxa"/>
            <w:noWrap/>
            <w:hideMark/>
          </w:tcPr>
          <w:p w14:paraId="6372B4FF" w14:textId="77777777" w:rsidR="00A217E9" w:rsidRPr="00A907C8" w:rsidRDefault="00A217E9" w:rsidP="00E85AA9">
            <w:pPr>
              <w:jc w:val="center"/>
            </w:pPr>
            <w:r w:rsidRPr="00A907C8">
              <w:t>Celková výše darů</w:t>
            </w:r>
          </w:p>
        </w:tc>
        <w:tc>
          <w:tcPr>
            <w:tcW w:w="1846" w:type="dxa"/>
            <w:noWrap/>
            <w:vAlign w:val="center"/>
            <w:hideMark/>
          </w:tcPr>
          <w:p w14:paraId="42968316" w14:textId="77777777" w:rsidR="00A217E9" w:rsidRPr="00A907C8" w:rsidRDefault="00E85AA9" w:rsidP="00D54F6D">
            <w:pPr>
              <w:jc w:val="center"/>
            </w:pPr>
            <w:r w:rsidRPr="00A907C8">
              <w:t>101 129</w:t>
            </w:r>
            <w:r w:rsidR="00A217E9" w:rsidRPr="00A907C8">
              <w:t>,- Kč</w:t>
            </w:r>
          </w:p>
        </w:tc>
      </w:tr>
    </w:tbl>
    <w:p w14:paraId="7A9CBB57" w14:textId="77777777" w:rsidR="00A217E9" w:rsidRDefault="00A217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58"/>
        <w:gridCol w:w="1804"/>
      </w:tblGrid>
      <w:tr w:rsidR="00A217E9" w:rsidRPr="00A217E9" w14:paraId="4ECA8954" w14:textId="77777777" w:rsidTr="002F7568">
        <w:trPr>
          <w:trHeight w:val="255"/>
        </w:trPr>
        <w:tc>
          <w:tcPr>
            <w:tcW w:w="9288" w:type="dxa"/>
            <w:gridSpan w:val="2"/>
            <w:noWrap/>
            <w:hideMark/>
          </w:tcPr>
          <w:p w14:paraId="69CBE985" w14:textId="77777777" w:rsidR="00A217E9" w:rsidRPr="00A217E9" w:rsidRDefault="00A217E9">
            <w:pPr>
              <w:rPr>
                <w:b/>
                <w:bCs/>
              </w:rPr>
            </w:pPr>
            <w:r w:rsidRPr="00A217E9">
              <w:rPr>
                <w:b/>
                <w:bCs/>
              </w:rPr>
              <w:lastRenderedPageBreak/>
              <w:t xml:space="preserve">Hlavní změny a události v DD v uplynulém </w:t>
            </w:r>
            <w:proofErr w:type="spellStart"/>
            <w:r w:rsidRPr="00A217E9">
              <w:rPr>
                <w:b/>
                <w:bCs/>
              </w:rPr>
              <w:t>šk</w:t>
            </w:r>
            <w:proofErr w:type="spellEnd"/>
            <w:r w:rsidRPr="00A217E9">
              <w:rPr>
                <w:b/>
                <w:bCs/>
              </w:rPr>
              <w:t xml:space="preserve">. roce </w:t>
            </w:r>
            <w:r w:rsidRPr="00A217E9">
              <w:t xml:space="preserve">(rekonstrukce, výstavba, opravy, pořízení automobilu, nového </w:t>
            </w:r>
            <w:proofErr w:type="gramStart"/>
            <w:r w:rsidRPr="00A217E9">
              <w:t>vybavení - pořizovací</w:t>
            </w:r>
            <w:proofErr w:type="gramEnd"/>
            <w:r w:rsidRPr="00A217E9">
              <w:t xml:space="preserve"> cena) </w:t>
            </w:r>
          </w:p>
        </w:tc>
      </w:tr>
      <w:tr w:rsidR="00E85AA9" w:rsidRPr="00A217E9" w14:paraId="3576699F" w14:textId="77777777" w:rsidTr="00D54F6D">
        <w:trPr>
          <w:trHeight w:val="282"/>
        </w:trPr>
        <w:tc>
          <w:tcPr>
            <w:tcW w:w="7442" w:type="dxa"/>
            <w:noWrap/>
          </w:tcPr>
          <w:p w14:paraId="4B033894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oprava střechy</w:t>
            </w:r>
          </w:p>
        </w:tc>
        <w:tc>
          <w:tcPr>
            <w:tcW w:w="1846" w:type="dxa"/>
            <w:vAlign w:val="center"/>
          </w:tcPr>
          <w:p w14:paraId="559E502B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28 922 - Kč</w:t>
            </w:r>
          </w:p>
        </w:tc>
      </w:tr>
      <w:tr w:rsidR="00E85AA9" w:rsidRPr="00A217E9" w14:paraId="328A6B3B" w14:textId="77777777" w:rsidTr="00D54F6D">
        <w:trPr>
          <w:trHeight w:val="276"/>
        </w:trPr>
        <w:tc>
          <w:tcPr>
            <w:tcW w:w="7442" w:type="dxa"/>
            <w:noWrap/>
          </w:tcPr>
          <w:p w14:paraId="1ABED719" w14:textId="77777777" w:rsidR="00E85AA9" w:rsidRPr="002F7568" w:rsidRDefault="002F7568" w:rsidP="00A907C8">
            <w:pPr>
              <w:tabs>
                <w:tab w:val="left" w:pos="2100"/>
              </w:tabs>
              <w:jc w:val="both"/>
              <w:rPr>
                <w:bCs/>
              </w:rPr>
            </w:pPr>
            <w:r w:rsidRPr="002F7568">
              <w:rPr>
                <w:bCs/>
              </w:rPr>
              <w:t xml:space="preserve">oprava a </w:t>
            </w:r>
            <w:proofErr w:type="gramStart"/>
            <w:r w:rsidRPr="002F7568">
              <w:rPr>
                <w:bCs/>
              </w:rPr>
              <w:t>údržba - výmalba</w:t>
            </w:r>
            <w:proofErr w:type="gramEnd"/>
            <w:r w:rsidRPr="002F7568">
              <w:rPr>
                <w:bCs/>
              </w:rPr>
              <w:t xml:space="preserve"> ložnic dětí</w:t>
            </w:r>
          </w:p>
        </w:tc>
        <w:tc>
          <w:tcPr>
            <w:tcW w:w="1846" w:type="dxa"/>
            <w:vAlign w:val="center"/>
          </w:tcPr>
          <w:p w14:paraId="264EA7DC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42 803,- Kč</w:t>
            </w:r>
          </w:p>
        </w:tc>
      </w:tr>
      <w:tr w:rsidR="00E85AA9" w:rsidRPr="00A217E9" w14:paraId="7951B3F6" w14:textId="77777777" w:rsidTr="00D54F6D">
        <w:trPr>
          <w:trHeight w:val="276"/>
        </w:trPr>
        <w:tc>
          <w:tcPr>
            <w:tcW w:w="7442" w:type="dxa"/>
            <w:noWrap/>
          </w:tcPr>
          <w:p w14:paraId="034074C7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 xml:space="preserve">servis kotel </w:t>
            </w:r>
            <w:proofErr w:type="gramStart"/>
            <w:r w:rsidRPr="002F7568">
              <w:rPr>
                <w:bCs/>
              </w:rPr>
              <w:t>Volf  3</w:t>
            </w:r>
            <w:proofErr w:type="gramEnd"/>
            <w:r w:rsidRPr="002F7568">
              <w:rPr>
                <w:bCs/>
              </w:rPr>
              <w:t>x</w:t>
            </w:r>
          </w:p>
        </w:tc>
        <w:tc>
          <w:tcPr>
            <w:tcW w:w="1846" w:type="dxa"/>
            <w:vAlign w:val="center"/>
          </w:tcPr>
          <w:p w14:paraId="5ACCAE90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21 200,- Kč</w:t>
            </w:r>
          </w:p>
        </w:tc>
      </w:tr>
      <w:tr w:rsidR="00E85AA9" w:rsidRPr="00A217E9" w14:paraId="137FFF95" w14:textId="77777777" w:rsidTr="00D54F6D">
        <w:trPr>
          <w:trHeight w:val="276"/>
        </w:trPr>
        <w:tc>
          <w:tcPr>
            <w:tcW w:w="7442" w:type="dxa"/>
            <w:noWrap/>
          </w:tcPr>
          <w:p w14:paraId="4E71D98E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 xml:space="preserve">servis a oprava </w:t>
            </w:r>
            <w:proofErr w:type="gramStart"/>
            <w:r w:rsidRPr="002F7568">
              <w:rPr>
                <w:bCs/>
              </w:rPr>
              <w:t>vzduchotechniky - jaro</w:t>
            </w:r>
            <w:proofErr w:type="gramEnd"/>
            <w:r w:rsidRPr="002F7568">
              <w:rPr>
                <w:bCs/>
              </w:rPr>
              <w:t xml:space="preserve"> 05/2023</w:t>
            </w:r>
          </w:p>
        </w:tc>
        <w:tc>
          <w:tcPr>
            <w:tcW w:w="1846" w:type="dxa"/>
            <w:vAlign w:val="center"/>
          </w:tcPr>
          <w:p w14:paraId="00B3F9BA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10 260, - Kč</w:t>
            </w:r>
          </w:p>
        </w:tc>
      </w:tr>
      <w:tr w:rsidR="00E85AA9" w:rsidRPr="00A217E9" w14:paraId="7CE49911" w14:textId="77777777" w:rsidTr="00D54F6D">
        <w:trPr>
          <w:trHeight w:val="276"/>
        </w:trPr>
        <w:tc>
          <w:tcPr>
            <w:tcW w:w="7442" w:type="dxa"/>
            <w:noWrap/>
          </w:tcPr>
          <w:p w14:paraId="307CB4A6" w14:textId="77777777" w:rsidR="00E85AA9" w:rsidRPr="002F7568" w:rsidRDefault="002F7568" w:rsidP="002F7568">
            <w:pPr>
              <w:tabs>
                <w:tab w:val="left" w:pos="1770"/>
              </w:tabs>
              <w:rPr>
                <w:bCs/>
              </w:rPr>
            </w:pPr>
            <w:r w:rsidRPr="002F7568">
              <w:rPr>
                <w:bCs/>
              </w:rPr>
              <w:t>oprava PC 2. skupina, vychovatelna</w:t>
            </w:r>
          </w:p>
        </w:tc>
        <w:tc>
          <w:tcPr>
            <w:tcW w:w="1846" w:type="dxa"/>
            <w:vAlign w:val="center"/>
          </w:tcPr>
          <w:p w14:paraId="3B2B0827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3 509,- Kč</w:t>
            </w:r>
          </w:p>
        </w:tc>
      </w:tr>
      <w:tr w:rsidR="00E85AA9" w:rsidRPr="00A217E9" w14:paraId="3485180D" w14:textId="77777777" w:rsidTr="00D54F6D">
        <w:trPr>
          <w:trHeight w:val="276"/>
        </w:trPr>
        <w:tc>
          <w:tcPr>
            <w:tcW w:w="7442" w:type="dxa"/>
            <w:noWrap/>
          </w:tcPr>
          <w:p w14:paraId="68D1220D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oprava vodovodního potrubí</w:t>
            </w:r>
          </w:p>
        </w:tc>
        <w:tc>
          <w:tcPr>
            <w:tcW w:w="1846" w:type="dxa"/>
            <w:vAlign w:val="center"/>
          </w:tcPr>
          <w:p w14:paraId="3A1436BF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5 445,- Kč</w:t>
            </w:r>
          </w:p>
        </w:tc>
      </w:tr>
      <w:tr w:rsidR="00E85AA9" w:rsidRPr="00A217E9" w14:paraId="580171F6" w14:textId="77777777" w:rsidTr="00D54F6D">
        <w:trPr>
          <w:trHeight w:val="276"/>
        </w:trPr>
        <w:tc>
          <w:tcPr>
            <w:tcW w:w="7442" w:type="dxa"/>
            <w:noWrap/>
          </w:tcPr>
          <w:p w14:paraId="70F87C51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oprava a servis vstupních dveří</w:t>
            </w:r>
          </w:p>
        </w:tc>
        <w:tc>
          <w:tcPr>
            <w:tcW w:w="1846" w:type="dxa"/>
            <w:vAlign w:val="center"/>
          </w:tcPr>
          <w:p w14:paraId="07C62837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5 673,- Kč</w:t>
            </w:r>
          </w:p>
        </w:tc>
      </w:tr>
      <w:tr w:rsidR="00E85AA9" w:rsidRPr="00A217E9" w14:paraId="02B7AE9D" w14:textId="77777777" w:rsidTr="00D54F6D">
        <w:trPr>
          <w:trHeight w:val="276"/>
        </w:trPr>
        <w:tc>
          <w:tcPr>
            <w:tcW w:w="7442" w:type="dxa"/>
            <w:noWrap/>
          </w:tcPr>
          <w:p w14:paraId="4A7DDC1C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oprava myčky v centrální kuchyni</w:t>
            </w:r>
          </w:p>
        </w:tc>
        <w:tc>
          <w:tcPr>
            <w:tcW w:w="1846" w:type="dxa"/>
            <w:vAlign w:val="center"/>
          </w:tcPr>
          <w:p w14:paraId="5971EDAB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5 756,- Kč</w:t>
            </w:r>
          </w:p>
        </w:tc>
      </w:tr>
      <w:tr w:rsidR="00E85AA9" w:rsidRPr="00A217E9" w14:paraId="3854FC3B" w14:textId="77777777" w:rsidTr="00D54F6D">
        <w:trPr>
          <w:trHeight w:val="276"/>
        </w:trPr>
        <w:tc>
          <w:tcPr>
            <w:tcW w:w="7442" w:type="dxa"/>
            <w:noWrap/>
          </w:tcPr>
          <w:p w14:paraId="5BB26951" w14:textId="77777777" w:rsidR="00E85AA9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kalibrace vah</w:t>
            </w:r>
          </w:p>
        </w:tc>
        <w:tc>
          <w:tcPr>
            <w:tcW w:w="1846" w:type="dxa"/>
            <w:vAlign w:val="center"/>
          </w:tcPr>
          <w:p w14:paraId="667F2FAD" w14:textId="77777777" w:rsidR="00E85AA9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6 207,- Kč</w:t>
            </w:r>
          </w:p>
        </w:tc>
      </w:tr>
      <w:tr w:rsidR="002F7568" w:rsidRPr="00A217E9" w14:paraId="56636983" w14:textId="77777777" w:rsidTr="00D54F6D">
        <w:trPr>
          <w:trHeight w:val="276"/>
        </w:trPr>
        <w:tc>
          <w:tcPr>
            <w:tcW w:w="7442" w:type="dxa"/>
            <w:noWrap/>
          </w:tcPr>
          <w:p w14:paraId="2F5D2AFE" w14:textId="77777777" w:rsidR="002F7568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servis a op</w:t>
            </w:r>
            <w:r w:rsidR="00A907C8">
              <w:rPr>
                <w:bCs/>
              </w:rPr>
              <w:t>rava vzduchotechniky - 11/2022</w:t>
            </w:r>
          </w:p>
        </w:tc>
        <w:tc>
          <w:tcPr>
            <w:tcW w:w="1846" w:type="dxa"/>
            <w:vAlign w:val="center"/>
          </w:tcPr>
          <w:p w14:paraId="244717A9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10 587,- Kč</w:t>
            </w:r>
          </w:p>
        </w:tc>
      </w:tr>
      <w:tr w:rsidR="002F7568" w:rsidRPr="00A217E9" w14:paraId="19C951A4" w14:textId="77777777" w:rsidTr="00D54F6D">
        <w:trPr>
          <w:trHeight w:val="276"/>
        </w:trPr>
        <w:tc>
          <w:tcPr>
            <w:tcW w:w="7442" w:type="dxa"/>
            <w:noWrap/>
          </w:tcPr>
          <w:p w14:paraId="3ED3AC7E" w14:textId="77777777" w:rsidR="002F7568" w:rsidRPr="002F7568" w:rsidRDefault="00A907C8">
            <w:pPr>
              <w:rPr>
                <w:bCs/>
              </w:rPr>
            </w:pPr>
            <w:r>
              <w:rPr>
                <w:bCs/>
              </w:rPr>
              <w:t>oprava ledničky</w:t>
            </w:r>
          </w:p>
        </w:tc>
        <w:tc>
          <w:tcPr>
            <w:tcW w:w="1846" w:type="dxa"/>
            <w:vAlign w:val="center"/>
          </w:tcPr>
          <w:p w14:paraId="598D38CF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732,- Kč</w:t>
            </w:r>
          </w:p>
        </w:tc>
      </w:tr>
      <w:tr w:rsidR="002F7568" w:rsidRPr="00A217E9" w14:paraId="722C56C6" w14:textId="77777777" w:rsidTr="00D54F6D">
        <w:trPr>
          <w:trHeight w:val="276"/>
        </w:trPr>
        <w:tc>
          <w:tcPr>
            <w:tcW w:w="7442" w:type="dxa"/>
            <w:noWrap/>
          </w:tcPr>
          <w:p w14:paraId="5B4DBE65" w14:textId="77777777" w:rsidR="002F7568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vál</w:t>
            </w:r>
            <w:r w:rsidR="00A907C8">
              <w:rPr>
                <w:bCs/>
              </w:rPr>
              <w:t xml:space="preserve">enda do skupiny 2x + křeslo 2x </w:t>
            </w:r>
          </w:p>
        </w:tc>
        <w:tc>
          <w:tcPr>
            <w:tcW w:w="1846" w:type="dxa"/>
            <w:vAlign w:val="center"/>
          </w:tcPr>
          <w:p w14:paraId="508DFCE9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10 626,- Kč</w:t>
            </w:r>
          </w:p>
        </w:tc>
      </w:tr>
      <w:tr w:rsidR="002F7568" w:rsidRPr="00A217E9" w14:paraId="6B2FBECB" w14:textId="77777777" w:rsidTr="00D54F6D">
        <w:trPr>
          <w:trHeight w:val="276"/>
        </w:trPr>
        <w:tc>
          <w:tcPr>
            <w:tcW w:w="7442" w:type="dxa"/>
            <w:noWrap/>
          </w:tcPr>
          <w:p w14:paraId="2A09EBDB" w14:textId="77777777" w:rsidR="002F7568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mobilní telefon Samsung</w:t>
            </w:r>
          </w:p>
        </w:tc>
        <w:tc>
          <w:tcPr>
            <w:tcW w:w="1846" w:type="dxa"/>
            <w:vAlign w:val="center"/>
          </w:tcPr>
          <w:p w14:paraId="59AA0933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10 990,- Kč</w:t>
            </w:r>
          </w:p>
        </w:tc>
      </w:tr>
      <w:tr w:rsidR="002F7568" w:rsidRPr="00A217E9" w14:paraId="640B3FF0" w14:textId="77777777" w:rsidTr="00D54F6D">
        <w:trPr>
          <w:trHeight w:val="276"/>
        </w:trPr>
        <w:tc>
          <w:tcPr>
            <w:tcW w:w="7442" w:type="dxa"/>
            <w:noWrap/>
          </w:tcPr>
          <w:p w14:paraId="21B766B6" w14:textId="77777777" w:rsidR="002F7568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tyčový mixér Bosch</w:t>
            </w:r>
          </w:p>
        </w:tc>
        <w:tc>
          <w:tcPr>
            <w:tcW w:w="1846" w:type="dxa"/>
            <w:vAlign w:val="center"/>
          </w:tcPr>
          <w:p w14:paraId="13EC1C6D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2 089,- Kč</w:t>
            </w:r>
          </w:p>
        </w:tc>
      </w:tr>
      <w:tr w:rsidR="002F7568" w:rsidRPr="00A217E9" w14:paraId="0CBE8A60" w14:textId="77777777" w:rsidTr="00D54F6D">
        <w:trPr>
          <w:trHeight w:val="276"/>
        </w:trPr>
        <w:tc>
          <w:tcPr>
            <w:tcW w:w="7442" w:type="dxa"/>
            <w:noWrap/>
          </w:tcPr>
          <w:p w14:paraId="1EA0B8D3" w14:textId="77777777" w:rsidR="002F7568" w:rsidRPr="002F7568" w:rsidRDefault="002F7568">
            <w:pPr>
              <w:rPr>
                <w:bCs/>
              </w:rPr>
            </w:pPr>
            <w:proofErr w:type="spellStart"/>
            <w:r w:rsidRPr="002F7568">
              <w:rPr>
                <w:bCs/>
              </w:rPr>
              <w:t>replikátor</w:t>
            </w:r>
            <w:proofErr w:type="spellEnd"/>
            <w:r w:rsidRPr="002F7568">
              <w:rPr>
                <w:bCs/>
              </w:rPr>
              <w:t xml:space="preserve"> portů</w:t>
            </w:r>
          </w:p>
        </w:tc>
        <w:tc>
          <w:tcPr>
            <w:tcW w:w="1846" w:type="dxa"/>
            <w:vAlign w:val="center"/>
          </w:tcPr>
          <w:p w14:paraId="16DF39F1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2 407,- Kč</w:t>
            </w:r>
          </w:p>
        </w:tc>
      </w:tr>
      <w:tr w:rsidR="002F7568" w:rsidRPr="00A217E9" w14:paraId="79AA7D7E" w14:textId="77777777" w:rsidTr="00D54F6D">
        <w:trPr>
          <w:trHeight w:val="276"/>
        </w:trPr>
        <w:tc>
          <w:tcPr>
            <w:tcW w:w="7442" w:type="dxa"/>
            <w:noWrap/>
          </w:tcPr>
          <w:p w14:paraId="04CF44B8" w14:textId="77777777" w:rsidR="002F7568" w:rsidRPr="002F7568" w:rsidRDefault="002F7568">
            <w:pPr>
              <w:rPr>
                <w:bCs/>
              </w:rPr>
            </w:pPr>
            <w:r w:rsidRPr="002F7568">
              <w:rPr>
                <w:bCs/>
              </w:rPr>
              <w:t>elektrické struhadlo</w:t>
            </w:r>
          </w:p>
        </w:tc>
        <w:tc>
          <w:tcPr>
            <w:tcW w:w="1846" w:type="dxa"/>
            <w:vAlign w:val="center"/>
          </w:tcPr>
          <w:p w14:paraId="1E8BF108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1 719,- Kč</w:t>
            </w:r>
          </w:p>
        </w:tc>
      </w:tr>
      <w:tr w:rsidR="002F7568" w:rsidRPr="00A217E9" w14:paraId="4FAD37C2" w14:textId="77777777" w:rsidTr="00D54F6D">
        <w:trPr>
          <w:trHeight w:val="276"/>
        </w:trPr>
        <w:tc>
          <w:tcPr>
            <w:tcW w:w="7442" w:type="dxa"/>
            <w:noWrap/>
          </w:tcPr>
          <w:p w14:paraId="1C9D56D1" w14:textId="77777777" w:rsidR="002F7568" w:rsidRPr="002F7568" w:rsidRDefault="002F7568" w:rsidP="002F7568">
            <w:pPr>
              <w:jc w:val="center"/>
              <w:rPr>
                <w:bCs/>
              </w:rPr>
            </w:pPr>
            <w:r w:rsidRPr="002F7568">
              <w:t>Celková částka investic</w:t>
            </w:r>
          </w:p>
        </w:tc>
        <w:tc>
          <w:tcPr>
            <w:tcW w:w="1846" w:type="dxa"/>
            <w:vAlign w:val="center"/>
          </w:tcPr>
          <w:p w14:paraId="5B185622" w14:textId="77777777" w:rsidR="002F7568" w:rsidRPr="00D54F6D" w:rsidRDefault="002F7568" w:rsidP="00D54F6D">
            <w:pPr>
              <w:jc w:val="center"/>
              <w:rPr>
                <w:bCs/>
              </w:rPr>
            </w:pPr>
            <w:r w:rsidRPr="00D54F6D">
              <w:rPr>
                <w:bCs/>
              </w:rPr>
              <w:t>168 925,- Kč</w:t>
            </w:r>
          </w:p>
        </w:tc>
      </w:tr>
    </w:tbl>
    <w:p w14:paraId="4340EC69" w14:textId="77777777" w:rsidR="00D54F6D" w:rsidRDefault="00D54F6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54F6D" w:rsidRPr="00DD2BF9" w14:paraId="03B4190A" w14:textId="77777777" w:rsidTr="00734B40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2CBA574E" w14:textId="77777777" w:rsidR="00D54F6D" w:rsidRPr="00DD2BF9" w:rsidRDefault="00D54F6D" w:rsidP="00734B40">
            <w:pPr>
              <w:rPr>
                <w:b/>
                <w:bCs/>
              </w:rPr>
            </w:pPr>
            <w:r w:rsidRPr="00DD2BF9">
              <w:rPr>
                <w:b/>
                <w:bCs/>
              </w:rPr>
              <w:t xml:space="preserve">Problémy k řešení, vyplývající z legislativy </w:t>
            </w:r>
            <w:r w:rsidRPr="00DD2BF9">
              <w:t xml:space="preserve">(zejména ŠZ a prováděcích práv. předpisů a </w:t>
            </w:r>
            <w:proofErr w:type="spellStart"/>
            <w:r w:rsidRPr="00DD2BF9">
              <w:t>z.č</w:t>
            </w:r>
            <w:proofErr w:type="spellEnd"/>
            <w:r w:rsidRPr="00DD2BF9">
              <w:t>. 109/2002 Sb. a prováděcích práv. předpisů)</w:t>
            </w:r>
          </w:p>
        </w:tc>
      </w:tr>
      <w:tr w:rsidR="00D54F6D" w:rsidRPr="00DD2BF9" w14:paraId="12BBF3EC" w14:textId="77777777" w:rsidTr="00734B40">
        <w:trPr>
          <w:trHeight w:val="255"/>
        </w:trPr>
        <w:tc>
          <w:tcPr>
            <w:tcW w:w="9288" w:type="dxa"/>
            <w:hideMark/>
          </w:tcPr>
          <w:p w14:paraId="2F3155F9" w14:textId="77777777" w:rsidR="00D54F6D" w:rsidRPr="00DD2BF9" w:rsidRDefault="00D54F6D" w:rsidP="00D54F6D">
            <w:r w:rsidRPr="002F7568">
              <w:t>Městské státní zastupitelství provádí dvakrát ročně kontrolu v zařízení, kromě plnění právních předpisů, hovoří Státní zástupce s dětmi a</w:t>
            </w:r>
            <w:r>
              <w:t xml:space="preserve"> </w:t>
            </w:r>
            <w:r w:rsidRPr="002F7568">
              <w:t>společně hledáme problémy a jejich řešení.</w:t>
            </w:r>
            <w:r w:rsidRPr="00DD2BF9">
              <w:t> </w:t>
            </w:r>
          </w:p>
        </w:tc>
      </w:tr>
      <w:tr w:rsidR="00D54F6D" w:rsidRPr="00DD2BF9" w14:paraId="63B379A8" w14:textId="77777777" w:rsidTr="00734B40">
        <w:trPr>
          <w:trHeight w:val="255"/>
        </w:trPr>
        <w:tc>
          <w:tcPr>
            <w:tcW w:w="9288" w:type="dxa"/>
          </w:tcPr>
          <w:p w14:paraId="4F895CA1" w14:textId="77777777" w:rsidR="00D54F6D" w:rsidRPr="00DD2BF9" w:rsidRDefault="00D54F6D" w:rsidP="00D54F6D">
            <w:r w:rsidRPr="00DD2BF9">
              <w:t> </w:t>
            </w:r>
            <w:r w:rsidRPr="002F7568">
              <w:t>Spolupráce s pracovníky OSPOD je velmi komplikovaná z jejich časté fluktuace, kterou způsobují mateřské dovolené či odchody zaměstnanců</w:t>
            </w:r>
            <w:r>
              <w:t xml:space="preserve"> </w:t>
            </w:r>
            <w:r w:rsidRPr="002F7568">
              <w:t>do předčasných důchodů se změny jejich pracovníků osobně dotýkají dětí.</w:t>
            </w:r>
          </w:p>
        </w:tc>
      </w:tr>
    </w:tbl>
    <w:p w14:paraId="774F14D1" w14:textId="77777777" w:rsidR="00DD2BF9" w:rsidRDefault="00DD2BF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2BF9" w:rsidRPr="00DD2BF9" w14:paraId="0AC4AFA2" w14:textId="77777777" w:rsidTr="00DD2BF9">
        <w:trPr>
          <w:trHeight w:val="255"/>
        </w:trPr>
        <w:tc>
          <w:tcPr>
            <w:tcW w:w="9288" w:type="dxa"/>
            <w:tcBorders>
              <w:top w:val="nil"/>
              <w:left w:val="nil"/>
              <w:right w:val="nil"/>
            </w:tcBorders>
            <w:noWrap/>
            <w:hideMark/>
          </w:tcPr>
          <w:p w14:paraId="2FDEA09F" w14:textId="77777777" w:rsidR="00DD2BF9" w:rsidRPr="00DD2BF9" w:rsidRDefault="00DD2BF9">
            <w:pPr>
              <w:rPr>
                <w:b/>
                <w:bCs/>
              </w:rPr>
            </w:pPr>
            <w:r w:rsidRPr="00DD2BF9">
              <w:rPr>
                <w:b/>
                <w:bCs/>
              </w:rPr>
              <w:t>Další údaje, které se týkají záměrů zařízení, předpoklad a trendy dalšího vývoje, návrhy pro zřizovatele</w:t>
            </w:r>
          </w:p>
        </w:tc>
      </w:tr>
      <w:tr w:rsidR="00DD2BF9" w:rsidRPr="00DD2BF9" w14:paraId="30053886" w14:textId="77777777" w:rsidTr="00E57554">
        <w:trPr>
          <w:trHeight w:val="255"/>
        </w:trPr>
        <w:tc>
          <w:tcPr>
            <w:tcW w:w="9288" w:type="dxa"/>
            <w:hideMark/>
          </w:tcPr>
          <w:p w14:paraId="36929259" w14:textId="77777777" w:rsidR="00DD2BF9" w:rsidRPr="00DD2BF9" w:rsidRDefault="002F7568">
            <w:r w:rsidRPr="002F7568">
              <w:t>Ve školním roce 2022/2023 byla opět podána projektová žádost do Nadačního fondu Albert pro následující školní rok a byla schválena pod</w:t>
            </w:r>
            <w:r>
              <w:t xml:space="preserve"> </w:t>
            </w:r>
            <w:r w:rsidRPr="002F7568">
              <w:t>názvem: S Bertíkem na pobyty a za kamarády</w:t>
            </w:r>
          </w:p>
        </w:tc>
      </w:tr>
      <w:tr w:rsidR="00DD2BF9" w:rsidRPr="00DD2BF9" w14:paraId="2EA89BD4" w14:textId="77777777" w:rsidTr="00B371B5">
        <w:trPr>
          <w:trHeight w:val="255"/>
        </w:trPr>
        <w:tc>
          <w:tcPr>
            <w:tcW w:w="9288" w:type="dxa"/>
            <w:hideMark/>
          </w:tcPr>
          <w:p w14:paraId="53563E80" w14:textId="77777777" w:rsidR="00DD2BF9" w:rsidRPr="00DD2BF9" w:rsidRDefault="002F7568">
            <w:r w:rsidRPr="002F7568">
              <w:t>Další vzdělávání zaměstnanců a jejich motivace.</w:t>
            </w:r>
          </w:p>
        </w:tc>
      </w:tr>
      <w:tr w:rsidR="00DD2BF9" w:rsidRPr="00DD2BF9" w14:paraId="58ADFE80" w14:textId="77777777" w:rsidTr="00A40D0C">
        <w:trPr>
          <w:trHeight w:val="255"/>
        </w:trPr>
        <w:tc>
          <w:tcPr>
            <w:tcW w:w="9288" w:type="dxa"/>
            <w:hideMark/>
          </w:tcPr>
          <w:p w14:paraId="156EDA00" w14:textId="77777777" w:rsidR="00DD2BF9" w:rsidRPr="00DD2BF9" w:rsidRDefault="002F7568">
            <w:r w:rsidRPr="002F7568">
              <w:t>Podpora volnočasových aktivit dětí a jejich motivace.</w:t>
            </w:r>
          </w:p>
        </w:tc>
      </w:tr>
      <w:tr w:rsidR="002F7568" w:rsidRPr="00DD2BF9" w14:paraId="50ACF325" w14:textId="77777777" w:rsidTr="00A40D0C">
        <w:trPr>
          <w:trHeight w:val="255"/>
        </w:trPr>
        <w:tc>
          <w:tcPr>
            <w:tcW w:w="9288" w:type="dxa"/>
          </w:tcPr>
          <w:p w14:paraId="26095FCD" w14:textId="77777777" w:rsidR="002F7568" w:rsidRPr="002F7568" w:rsidRDefault="002F7568">
            <w:r w:rsidRPr="002F7568">
              <w:t xml:space="preserve">Ekonomické hospodaření </w:t>
            </w:r>
            <w:proofErr w:type="gramStart"/>
            <w:r w:rsidRPr="002F7568">
              <w:t>organizace - dodržování</w:t>
            </w:r>
            <w:proofErr w:type="gramEnd"/>
            <w:r w:rsidRPr="002F7568">
              <w:t xml:space="preserve"> energetického managmentu.</w:t>
            </w:r>
          </w:p>
        </w:tc>
      </w:tr>
      <w:tr w:rsidR="002F7568" w:rsidRPr="00DD2BF9" w14:paraId="7FB9BA8A" w14:textId="77777777" w:rsidTr="00A40D0C">
        <w:trPr>
          <w:trHeight w:val="255"/>
        </w:trPr>
        <w:tc>
          <w:tcPr>
            <w:tcW w:w="9288" w:type="dxa"/>
          </w:tcPr>
          <w:p w14:paraId="15F8AAB6" w14:textId="77777777" w:rsidR="002F7568" w:rsidRPr="002F7568" w:rsidRDefault="002F7568">
            <w:r w:rsidRPr="002F7568">
              <w:t xml:space="preserve">Aktualizace předepsané </w:t>
            </w:r>
            <w:proofErr w:type="gramStart"/>
            <w:r w:rsidRPr="002F7568">
              <w:t>dokumentace - Vnitřní</w:t>
            </w:r>
            <w:proofErr w:type="gramEnd"/>
            <w:r w:rsidRPr="002F7568">
              <w:t xml:space="preserve"> platový předpis, Organizační řád.</w:t>
            </w:r>
          </w:p>
        </w:tc>
      </w:tr>
    </w:tbl>
    <w:p w14:paraId="133649B4" w14:textId="77777777" w:rsidR="00DD2BF9" w:rsidRPr="00A26672" w:rsidRDefault="00DD2BF9"/>
    <w:sectPr w:rsidR="00DD2BF9" w:rsidRPr="00A26672" w:rsidSect="005240CF">
      <w:footerReference w:type="default" r:id="rId7"/>
      <w:pgSz w:w="11906" w:h="16838"/>
      <w:pgMar w:top="851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2499" w14:textId="77777777" w:rsidR="003F6601" w:rsidRDefault="003F6601" w:rsidP="005240CF">
      <w:pPr>
        <w:spacing w:after="0" w:line="240" w:lineRule="auto"/>
      </w:pPr>
      <w:r>
        <w:separator/>
      </w:r>
    </w:p>
  </w:endnote>
  <w:endnote w:type="continuationSeparator" w:id="0">
    <w:p w14:paraId="749B329F" w14:textId="77777777" w:rsidR="003F6601" w:rsidRDefault="003F6601" w:rsidP="0052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E900" w14:textId="35F19D40" w:rsidR="005240CF" w:rsidRDefault="005240CF" w:rsidP="006A2D27">
    <w:pPr>
      <w:pStyle w:val="Zpat"/>
    </w:pPr>
  </w:p>
  <w:p w14:paraId="092C8609" w14:textId="77777777" w:rsidR="005240CF" w:rsidRDefault="005240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C708" w14:textId="77777777" w:rsidR="003F6601" w:rsidRDefault="003F6601" w:rsidP="005240CF">
      <w:pPr>
        <w:spacing w:after="0" w:line="240" w:lineRule="auto"/>
      </w:pPr>
      <w:r>
        <w:separator/>
      </w:r>
    </w:p>
  </w:footnote>
  <w:footnote w:type="continuationSeparator" w:id="0">
    <w:p w14:paraId="0B104E55" w14:textId="77777777" w:rsidR="003F6601" w:rsidRDefault="003F6601" w:rsidP="00524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72"/>
    <w:rsid w:val="00287E77"/>
    <w:rsid w:val="002F7568"/>
    <w:rsid w:val="003F6601"/>
    <w:rsid w:val="005240CF"/>
    <w:rsid w:val="006A2D27"/>
    <w:rsid w:val="008B6880"/>
    <w:rsid w:val="008F1A71"/>
    <w:rsid w:val="009D71FC"/>
    <w:rsid w:val="00A217E9"/>
    <w:rsid w:val="00A26672"/>
    <w:rsid w:val="00A907C8"/>
    <w:rsid w:val="00B20CF7"/>
    <w:rsid w:val="00D54F6D"/>
    <w:rsid w:val="00DD2BF9"/>
    <w:rsid w:val="00DF214F"/>
    <w:rsid w:val="00E813D5"/>
    <w:rsid w:val="00E85AA9"/>
    <w:rsid w:val="00E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20A5"/>
  <w15:docId w15:val="{CFD7273A-0654-48BA-8482-5C7A9B9B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2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0CF"/>
  </w:style>
  <w:style w:type="paragraph" w:styleId="Zpat">
    <w:name w:val="footer"/>
    <w:basedOn w:val="Normln"/>
    <w:link w:val="ZpatChar"/>
    <w:uiPriority w:val="99"/>
    <w:unhideWhenUsed/>
    <w:rsid w:val="0052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9B25-88DA-4256-9E7A-FBFA643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Strážnická</dc:creator>
  <cp:lastModifiedBy>Markéta Strážnická</cp:lastModifiedBy>
  <cp:revision>2</cp:revision>
  <cp:lastPrinted>2019-10-23T11:22:00Z</cp:lastPrinted>
  <dcterms:created xsi:type="dcterms:W3CDTF">2023-10-23T11:11:00Z</dcterms:created>
  <dcterms:modified xsi:type="dcterms:W3CDTF">2023-10-23T11:11:00Z</dcterms:modified>
</cp:coreProperties>
</file>